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D0370" w14:textId="77777777" w:rsidR="005D1209" w:rsidRDefault="005D1209" w:rsidP="009F3B4B">
      <w:pPr>
        <w:spacing w:after="0"/>
        <w:rPr>
          <w:b/>
        </w:rPr>
      </w:pPr>
    </w:p>
    <w:p w14:paraId="15F9B376" w14:textId="6839B2FE" w:rsidR="00C80F9C" w:rsidRDefault="007C0B5A" w:rsidP="00987719">
      <w:pPr>
        <w:spacing w:after="0"/>
        <w:jc w:val="center"/>
        <w:rPr>
          <w:b/>
        </w:rPr>
      </w:pPr>
      <w:r>
        <w:rPr>
          <w:b/>
        </w:rPr>
        <w:t>ANKIETA WSTĘPNA DOBORU INSTALACJI OZE</w:t>
      </w:r>
      <w:r w:rsidR="005B2CC1">
        <w:rPr>
          <w:b/>
        </w:rPr>
        <w:t xml:space="preserve"> </w:t>
      </w:r>
      <w:r w:rsidR="001F17FF" w:rsidRPr="001F17FF">
        <w:rPr>
          <w:b/>
          <w:u w:val="single"/>
        </w:rPr>
        <w:t>W ZAKRESIE</w:t>
      </w:r>
      <w:r w:rsidR="005B2CC1" w:rsidRPr="001F17FF">
        <w:rPr>
          <w:b/>
          <w:u w:val="single"/>
        </w:rPr>
        <w:t xml:space="preserve"> KOLEKTORÓW SŁONECZNYCH</w:t>
      </w:r>
    </w:p>
    <w:p w14:paraId="27666C31" w14:textId="77777777" w:rsidR="00987719" w:rsidRPr="00987719" w:rsidRDefault="00987719" w:rsidP="00987719">
      <w:pPr>
        <w:spacing w:after="0"/>
        <w:jc w:val="center"/>
        <w:rPr>
          <w:b/>
        </w:rPr>
      </w:pPr>
      <w:r>
        <w:rPr>
          <w:b/>
        </w:rPr>
        <w:t>Wykorzystanie odnawialnych źródeł energii w gminie Suchy Las</w:t>
      </w:r>
    </w:p>
    <w:p w14:paraId="1F5161BB" w14:textId="77777777" w:rsidR="00987719" w:rsidRDefault="00987719" w:rsidP="00987719">
      <w:pPr>
        <w:spacing w:after="0"/>
        <w:jc w:val="center"/>
        <w:rPr>
          <w:b/>
        </w:rPr>
      </w:pPr>
    </w:p>
    <w:p w14:paraId="101EF2D1" w14:textId="3DBE12B7" w:rsidR="00987719" w:rsidRDefault="00987719" w:rsidP="00987719">
      <w:pPr>
        <w:spacing w:after="0"/>
        <w:jc w:val="both"/>
      </w:pPr>
      <w:r>
        <w:rPr>
          <w:b/>
        </w:rPr>
        <w:tab/>
      </w:r>
      <w:r w:rsidR="00FD0993">
        <w:t>I</w:t>
      </w:r>
      <w:r w:rsidR="00177561">
        <w:t>nformujemy, że g</w:t>
      </w:r>
      <w:r w:rsidRPr="00987719">
        <w:t xml:space="preserve">mina Suchy Las prowadzi </w:t>
      </w:r>
      <w:r w:rsidR="005B2CC1">
        <w:t>nabór uzupełniający wniosków mieszkańców na</w:t>
      </w:r>
      <w:r>
        <w:t xml:space="preserve"> realizacj</w:t>
      </w:r>
      <w:r w:rsidR="005B2CC1">
        <w:t>ę</w:t>
      </w:r>
      <w:r>
        <w:t xml:space="preserve"> zada</w:t>
      </w:r>
      <w:r w:rsidR="005B2CC1">
        <w:t>nia</w:t>
      </w:r>
      <w:r>
        <w:t xml:space="preserve"> </w:t>
      </w:r>
      <w:r w:rsidR="00D5463C">
        <w:t>w</w:t>
      </w:r>
      <w:r>
        <w:t xml:space="preserve"> zakres</w:t>
      </w:r>
      <w:r w:rsidR="00D5463C">
        <w:t>ie</w:t>
      </w:r>
      <w:r>
        <w:t xml:space="preserve"> odnawialnych źródeł energii (OZE)</w:t>
      </w:r>
      <w:r w:rsidR="005B2CC1">
        <w:t xml:space="preserve"> – </w:t>
      </w:r>
      <w:r w:rsidR="005B2CC1" w:rsidRPr="005B2CC1">
        <w:rPr>
          <w:b/>
          <w:bCs/>
        </w:rPr>
        <w:t>kolektor</w:t>
      </w:r>
      <w:r w:rsidR="00D5463C">
        <w:rPr>
          <w:b/>
          <w:bCs/>
        </w:rPr>
        <w:t>ów</w:t>
      </w:r>
      <w:r w:rsidR="005B2CC1" w:rsidRPr="005B2CC1">
        <w:rPr>
          <w:b/>
          <w:bCs/>
        </w:rPr>
        <w:t xml:space="preserve"> słoneczn</w:t>
      </w:r>
      <w:r w:rsidR="00D5463C">
        <w:rPr>
          <w:b/>
          <w:bCs/>
        </w:rPr>
        <w:t>ych</w:t>
      </w:r>
      <w:r>
        <w:t xml:space="preserve">, które mogłyby być dofinansowane </w:t>
      </w:r>
      <w:r w:rsidR="004739C2">
        <w:t>ze środków Europejskiego Funduszu Rozwoju Regionalnego.</w:t>
      </w:r>
    </w:p>
    <w:p w14:paraId="0E55F207" w14:textId="4664BA11" w:rsidR="00987719" w:rsidRDefault="00987719" w:rsidP="00987719">
      <w:pPr>
        <w:spacing w:after="0"/>
        <w:jc w:val="both"/>
      </w:pPr>
      <w:r>
        <w:t xml:space="preserve">Wszystkich mieszkańców zainteresowanych udziałem w </w:t>
      </w:r>
      <w:r w:rsidR="005B2CC1">
        <w:t>realizowanym już</w:t>
      </w:r>
      <w:r>
        <w:t xml:space="preserve"> projekcie zapraszamy do wypełnienia poniższej ankiety. </w:t>
      </w:r>
    </w:p>
    <w:p w14:paraId="1232AF91" w14:textId="77777777" w:rsidR="00D24F00" w:rsidRDefault="00D24F00" w:rsidP="00987719">
      <w:pPr>
        <w:spacing w:after="0"/>
        <w:jc w:val="both"/>
      </w:pPr>
    </w:p>
    <w:p w14:paraId="5A3757B5" w14:textId="5AB31715" w:rsidR="002321F2" w:rsidRDefault="00D24F00" w:rsidP="00391250">
      <w:pPr>
        <w:spacing w:after="0"/>
        <w:jc w:val="both"/>
        <w:rPr>
          <w:b/>
        </w:rPr>
      </w:pPr>
      <w:r>
        <w:t xml:space="preserve">Wypełnione </w:t>
      </w:r>
      <w:r w:rsidR="00572A0B">
        <w:t>w</w:t>
      </w:r>
      <w:r w:rsidR="00702439">
        <w:t xml:space="preserve">nioski (ankieta, </w:t>
      </w:r>
      <w:r w:rsidR="00BB492A">
        <w:t>deklaracja</w:t>
      </w:r>
      <w:r w:rsidR="00702439">
        <w:t>, oświadczenie o posiadanym prawie do dysponowania nieruchomością na cele realizacji projektu, oświadczenie beneficjenta biorącego udział w projekcie</w:t>
      </w:r>
      <w:r w:rsidR="00BB492A">
        <w:t>)</w:t>
      </w:r>
      <w:r>
        <w:t xml:space="preserve"> </w:t>
      </w:r>
      <w:r w:rsidR="00177561" w:rsidRPr="00572A0B">
        <w:t xml:space="preserve">należy </w:t>
      </w:r>
      <w:r>
        <w:t xml:space="preserve">składać </w:t>
      </w:r>
      <w:r w:rsidR="00177561" w:rsidRPr="00572A0B">
        <w:t>wyłącznie</w:t>
      </w:r>
      <w:r w:rsidR="009F3B4B">
        <w:t xml:space="preserve"> do dnia </w:t>
      </w:r>
      <w:r w:rsidR="005071FF">
        <w:rPr>
          <w:b/>
        </w:rPr>
        <w:t>03</w:t>
      </w:r>
      <w:r w:rsidR="00702439">
        <w:rPr>
          <w:b/>
        </w:rPr>
        <w:t>.</w:t>
      </w:r>
      <w:r w:rsidR="00391250">
        <w:rPr>
          <w:b/>
        </w:rPr>
        <w:t>0</w:t>
      </w:r>
      <w:r w:rsidR="005071FF">
        <w:rPr>
          <w:b/>
        </w:rPr>
        <w:t>5</w:t>
      </w:r>
      <w:r w:rsidR="009F3B4B" w:rsidRPr="009F3B4B">
        <w:rPr>
          <w:b/>
        </w:rPr>
        <w:t>.20</w:t>
      </w:r>
      <w:r w:rsidR="00391250">
        <w:rPr>
          <w:b/>
        </w:rPr>
        <w:t>20</w:t>
      </w:r>
      <w:r w:rsidR="009F3B4B" w:rsidRPr="009F3B4B">
        <w:rPr>
          <w:b/>
        </w:rPr>
        <w:t xml:space="preserve"> r.</w:t>
      </w:r>
      <w:r w:rsidR="00391250">
        <w:rPr>
          <w:b/>
        </w:rPr>
        <w:t xml:space="preserve"> drogą mailową na adres: </w:t>
      </w:r>
      <w:hyperlink r:id="rId8" w:history="1">
        <w:r w:rsidR="00391250" w:rsidRPr="00D14324">
          <w:rPr>
            <w:rStyle w:val="Hipercze"/>
            <w:b/>
          </w:rPr>
          <w:t>zp@suchylas.pl</w:t>
        </w:r>
      </w:hyperlink>
      <w:r w:rsidR="00391250">
        <w:rPr>
          <w:b/>
        </w:rPr>
        <w:t xml:space="preserve">  </w:t>
      </w:r>
    </w:p>
    <w:p w14:paraId="03B76117" w14:textId="77777777" w:rsidR="002321F2" w:rsidRDefault="002321F2" w:rsidP="00987719">
      <w:pPr>
        <w:spacing w:after="0"/>
        <w:jc w:val="both"/>
      </w:pPr>
    </w:p>
    <w:p w14:paraId="2D145EB6" w14:textId="6667D54C" w:rsidR="002321F2" w:rsidRDefault="004739C2" w:rsidP="00987719">
      <w:pPr>
        <w:spacing w:after="0"/>
        <w:jc w:val="both"/>
      </w:pPr>
      <w:r>
        <w:t xml:space="preserve">W przypadku </w:t>
      </w:r>
      <w:r w:rsidR="00391250">
        <w:t xml:space="preserve">włączenia do projektu </w:t>
      </w:r>
      <w:r w:rsidR="002321F2">
        <w:t>dotyczącego odnawialny</w:t>
      </w:r>
      <w:r w:rsidR="00E04661">
        <w:t>ch źródeł energii (</w:t>
      </w:r>
      <w:r w:rsidR="002321F2">
        <w:t>O</w:t>
      </w:r>
      <w:r w:rsidR="00AF5982">
        <w:t>ZE) jest Pan/Pani zainteresowany/a</w:t>
      </w:r>
      <w:r w:rsidR="002321F2">
        <w:t xml:space="preserve"> </w:t>
      </w:r>
      <w:r w:rsidR="003B5647">
        <w:t>montażem</w:t>
      </w:r>
      <w:r w:rsidR="00391250">
        <w:t>:</w:t>
      </w:r>
      <w:r w:rsidR="003B5647">
        <w:t xml:space="preserve"> </w:t>
      </w:r>
    </w:p>
    <w:p w14:paraId="386EC051" w14:textId="77777777" w:rsidR="006428E4" w:rsidRDefault="006428E4" w:rsidP="00987719">
      <w:pPr>
        <w:spacing w:after="0"/>
        <w:jc w:val="both"/>
      </w:pPr>
    </w:p>
    <w:p w14:paraId="01823E2B" w14:textId="43E47D07" w:rsidR="002321F2" w:rsidRDefault="005849E3" w:rsidP="00BB445F">
      <w:pPr>
        <w:pStyle w:val="Akapitzlist"/>
        <w:numPr>
          <w:ilvl w:val="0"/>
          <w:numId w:val="1"/>
        </w:numPr>
        <w:spacing w:after="0"/>
        <w:jc w:val="both"/>
      </w:pPr>
      <w:r>
        <w:t>kolektorów</w:t>
      </w:r>
      <w:r w:rsidR="002321F2">
        <w:t xml:space="preserve"> słoneczn</w:t>
      </w:r>
      <w:r>
        <w:t>ych</w:t>
      </w:r>
    </w:p>
    <w:p w14:paraId="2F9D3FA6" w14:textId="77777777" w:rsidR="00391250" w:rsidRDefault="00391250" w:rsidP="006428E4">
      <w:pPr>
        <w:pStyle w:val="Akapitzlist"/>
        <w:spacing w:after="0"/>
        <w:ind w:left="774"/>
        <w:jc w:val="both"/>
      </w:pPr>
    </w:p>
    <w:p w14:paraId="60F3569C" w14:textId="77777777" w:rsidR="00364B1C" w:rsidRDefault="00364B1C" w:rsidP="00BB445F">
      <w:pPr>
        <w:spacing w:after="0" w:line="240" w:lineRule="auto"/>
        <w:jc w:val="both"/>
      </w:pPr>
    </w:p>
    <w:p w14:paraId="724E77E9" w14:textId="77777777" w:rsidR="00BB445F" w:rsidRDefault="00BB445F" w:rsidP="00BB445F">
      <w:pPr>
        <w:spacing w:after="0" w:line="240" w:lineRule="auto"/>
        <w:jc w:val="both"/>
      </w:pPr>
      <w:r>
        <w:t>Ja, niżej podpisany(-a)…………………………………………………………………………………………………………………………</w:t>
      </w:r>
    </w:p>
    <w:p w14:paraId="475B0C4C" w14:textId="77777777" w:rsidR="00BB445F" w:rsidRDefault="00BB445F" w:rsidP="00BB445F">
      <w:pPr>
        <w:spacing w:after="0" w:line="240" w:lineRule="auto"/>
        <w:jc w:val="center"/>
        <w:rPr>
          <w:sz w:val="20"/>
          <w:szCs w:val="20"/>
        </w:rPr>
      </w:pPr>
      <w:r w:rsidRPr="00BB445F">
        <w:rPr>
          <w:sz w:val="20"/>
          <w:szCs w:val="20"/>
        </w:rPr>
        <w:t>(imię i nazwisko)</w:t>
      </w:r>
    </w:p>
    <w:p w14:paraId="0AF393C2" w14:textId="77777777" w:rsidR="00BB445F" w:rsidRDefault="00BB445F" w:rsidP="00BB445F">
      <w:pPr>
        <w:spacing w:after="0" w:line="240" w:lineRule="auto"/>
        <w:jc w:val="center"/>
        <w:rPr>
          <w:sz w:val="20"/>
          <w:szCs w:val="20"/>
        </w:rPr>
      </w:pPr>
    </w:p>
    <w:p w14:paraId="3D782C47" w14:textId="77777777" w:rsidR="00BB445F" w:rsidRDefault="00BB445F" w:rsidP="00BB445F">
      <w:pPr>
        <w:spacing w:after="0" w:line="240" w:lineRule="auto"/>
        <w:jc w:val="center"/>
        <w:rPr>
          <w:sz w:val="20"/>
          <w:szCs w:val="20"/>
        </w:rPr>
      </w:pPr>
    </w:p>
    <w:p w14:paraId="46477F7A" w14:textId="77777777" w:rsidR="00BB445F" w:rsidRPr="00BB445F" w:rsidRDefault="00BB445F" w:rsidP="00BB445F">
      <w:pPr>
        <w:spacing w:after="0" w:line="240" w:lineRule="auto"/>
        <w:jc w:val="both"/>
      </w:pPr>
      <w:r w:rsidRPr="00BB445F">
        <w:t>Zamieszkały(-a)…………………………………………………………………………………………………………………………………</w:t>
      </w:r>
      <w:r>
        <w:t>...</w:t>
      </w:r>
    </w:p>
    <w:p w14:paraId="3FF24370" w14:textId="77777777" w:rsidR="00BB445F" w:rsidRDefault="00BB445F" w:rsidP="00BB445F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adres zamieszkania)</w:t>
      </w:r>
    </w:p>
    <w:p w14:paraId="4C11EA8A" w14:textId="77777777" w:rsidR="00AF5982" w:rsidRDefault="00AF5982" w:rsidP="00AF5982">
      <w:pPr>
        <w:spacing w:after="0" w:line="240" w:lineRule="auto"/>
        <w:rPr>
          <w:sz w:val="20"/>
          <w:szCs w:val="20"/>
        </w:rPr>
      </w:pPr>
    </w:p>
    <w:p w14:paraId="665F9B94" w14:textId="77777777" w:rsidR="005849E3" w:rsidRPr="00E95EFF" w:rsidRDefault="005849E3" w:rsidP="005849E3">
      <w:pPr>
        <w:spacing w:after="0" w:line="240" w:lineRule="auto"/>
        <w:jc w:val="both"/>
      </w:pPr>
      <w:r w:rsidRPr="00E95EFF">
        <w:t>Nr tel. ……………………………………………………………………….</w:t>
      </w:r>
    </w:p>
    <w:p w14:paraId="7CE068BC" w14:textId="77777777" w:rsidR="005849E3" w:rsidRPr="00E95EFF" w:rsidRDefault="005849E3" w:rsidP="005849E3">
      <w:pPr>
        <w:spacing w:after="0" w:line="240" w:lineRule="auto"/>
        <w:jc w:val="both"/>
      </w:pPr>
    </w:p>
    <w:p w14:paraId="481EEAAF" w14:textId="3E9F8F6F" w:rsidR="005D1209" w:rsidRDefault="005849E3" w:rsidP="005A2E13">
      <w:pPr>
        <w:spacing w:after="0" w:line="240" w:lineRule="auto"/>
        <w:jc w:val="both"/>
      </w:pPr>
      <w:r w:rsidRPr="00E95EFF">
        <w:t>e-mail: ………………………………………………………………………</w:t>
      </w:r>
    </w:p>
    <w:p w14:paraId="0A4E5DC9" w14:textId="7B708DEE" w:rsidR="00391250" w:rsidRDefault="00391250" w:rsidP="005A2E13">
      <w:pPr>
        <w:spacing w:after="0" w:line="240" w:lineRule="auto"/>
        <w:jc w:val="both"/>
      </w:pPr>
    </w:p>
    <w:p w14:paraId="2801E038" w14:textId="77777777" w:rsidR="00391250" w:rsidRPr="005A2E13" w:rsidRDefault="00391250" w:rsidP="005A2E13">
      <w:pPr>
        <w:spacing w:after="0" w:line="240" w:lineRule="auto"/>
        <w:jc w:val="both"/>
      </w:pPr>
    </w:p>
    <w:p w14:paraId="651E151D" w14:textId="77777777" w:rsidR="005D1209" w:rsidRDefault="005D1209" w:rsidP="00AF5982">
      <w:pPr>
        <w:spacing w:after="0"/>
        <w:jc w:val="both"/>
        <w:rPr>
          <w:b/>
        </w:rPr>
      </w:pPr>
    </w:p>
    <w:p w14:paraId="4E1CD5B2" w14:textId="77777777" w:rsidR="00AF5982" w:rsidRPr="002321F2" w:rsidRDefault="00AF5982" w:rsidP="00AF5982">
      <w:pPr>
        <w:spacing w:after="0"/>
        <w:jc w:val="both"/>
        <w:rPr>
          <w:b/>
        </w:rPr>
      </w:pPr>
      <w:r>
        <w:rPr>
          <w:b/>
        </w:rPr>
        <w:t>Oświadczam, że nie posiadam zaległości z tytułu podatków i opłat lokalnych, w tym również opłat za gospodarowanie odpadami komunalnymi w gminie Suchy Las.</w:t>
      </w:r>
    </w:p>
    <w:p w14:paraId="433EF78A" w14:textId="77777777" w:rsidR="00AF5982" w:rsidRPr="00E95EFF" w:rsidRDefault="00AF5982" w:rsidP="00E95EFF">
      <w:pPr>
        <w:spacing w:after="0" w:line="240" w:lineRule="auto"/>
      </w:pPr>
    </w:p>
    <w:p w14:paraId="003E12C4" w14:textId="6331D875" w:rsidR="005A2E13" w:rsidRDefault="005A2E13" w:rsidP="00BB445F">
      <w:pPr>
        <w:spacing w:after="0" w:line="240" w:lineRule="auto"/>
      </w:pPr>
    </w:p>
    <w:p w14:paraId="0A49EA3B" w14:textId="50AB9839" w:rsidR="00391250" w:rsidRDefault="00391250" w:rsidP="00BB445F">
      <w:pPr>
        <w:spacing w:after="0" w:line="240" w:lineRule="auto"/>
      </w:pPr>
    </w:p>
    <w:p w14:paraId="61FBA4C9" w14:textId="0DEDAA4F" w:rsidR="00391250" w:rsidRDefault="00391250" w:rsidP="00BB445F">
      <w:pPr>
        <w:spacing w:after="0" w:line="240" w:lineRule="auto"/>
      </w:pPr>
    </w:p>
    <w:p w14:paraId="71AB52C4" w14:textId="549320A3" w:rsidR="00391250" w:rsidRDefault="00391250" w:rsidP="00BB445F">
      <w:pPr>
        <w:spacing w:after="0" w:line="240" w:lineRule="auto"/>
      </w:pPr>
    </w:p>
    <w:p w14:paraId="50CA76B0" w14:textId="61E27D96" w:rsidR="00391250" w:rsidRDefault="00C1191D" w:rsidP="00BB445F">
      <w:pPr>
        <w:spacing w:after="0" w:line="240" w:lineRule="auto"/>
      </w:pPr>
      <w:r>
        <w:t xml:space="preserve">                                                                                                                 ………………………………………..</w:t>
      </w:r>
    </w:p>
    <w:p w14:paraId="3F36C4F8" w14:textId="648B6209" w:rsidR="00391250" w:rsidRPr="00C1191D" w:rsidRDefault="00C1191D" w:rsidP="00BB445F">
      <w:pPr>
        <w:spacing w:after="0" w:line="240" w:lineRule="auto"/>
        <w:rPr>
          <w:sz w:val="20"/>
          <w:szCs w:val="20"/>
        </w:rPr>
      </w:pPr>
      <w:r w:rsidRPr="00C1191D">
        <w:rPr>
          <w:sz w:val="20"/>
          <w:szCs w:val="20"/>
        </w:rPr>
        <w:t xml:space="preserve">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Pr="00C1191D">
        <w:rPr>
          <w:sz w:val="20"/>
          <w:szCs w:val="20"/>
        </w:rPr>
        <w:t xml:space="preserve">                      (czytelny podpis)</w:t>
      </w:r>
    </w:p>
    <w:p w14:paraId="37C93A3F" w14:textId="4AFC23E2" w:rsidR="00391250" w:rsidRDefault="00C1191D" w:rsidP="00BB445F">
      <w:pPr>
        <w:spacing w:after="0" w:line="240" w:lineRule="auto"/>
      </w:pPr>
      <w:r>
        <w:t xml:space="preserve">  </w:t>
      </w:r>
    </w:p>
    <w:p w14:paraId="63BDA0DD" w14:textId="7CD117F9" w:rsidR="00391250" w:rsidRDefault="00391250" w:rsidP="00BB445F">
      <w:pPr>
        <w:spacing w:after="0" w:line="240" w:lineRule="auto"/>
      </w:pPr>
    </w:p>
    <w:p w14:paraId="7C91958D" w14:textId="78234A37" w:rsidR="00391250" w:rsidRDefault="00391250" w:rsidP="00BB445F">
      <w:pPr>
        <w:spacing w:after="0" w:line="240" w:lineRule="auto"/>
      </w:pPr>
    </w:p>
    <w:p w14:paraId="7CE313E4" w14:textId="2E7F1208" w:rsidR="00391250" w:rsidRDefault="00391250" w:rsidP="00BB445F">
      <w:pPr>
        <w:spacing w:after="0" w:line="240" w:lineRule="auto"/>
      </w:pPr>
    </w:p>
    <w:p w14:paraId="5BE38EA7" w14:textId="77777777" w:rsidR="00391250" w:rsidRDefault="00391250" w:rsidP="00BB445F">
      <w:pPr>
        <w:spacing w:after="0" w:line="240" w:lineRule="auto"/>
      </w:pPr>
    </w:p>
    <w:p w14:paraId="68629482" w14:textId="77777777" w:rsidR="005A2E13" w:rsidRDefault="005A2E13" w:rsidP="00BB445F">
      <w:pPr>
        <w:spacing w:after="0" w:line="240" w:lineRule="auto"/>
      </w:pPr>
    </w:p>
    <w:p w14:paraId="28E83EFC" w14:textId="77777777" w:rsidR="005A2E13" w:rsidRDefault="005A2E13" w:rsidP="00BB445F">
      <w:pPr>
        <w:spacing w:after="0" w:line="240" w:lineRule="auto"/>
      </w:pPr>
    </w:p>
    <w:p w14:paraId="70C4FFCB" w14:textId="77777777" w:rsidR="00BB445F" w:rsidRPr="00E95EFF" w:rsidRDefault="00BB445F" w:rsidP="00BB445F">
      <w:pPr>
        <w:spacing w:after="0" w:line="240" w:lineRule="auto"/>
      </w:pPr>
      <w:r w:rsidRPr="00E95EFF">
        <w:t>Lokalizacja inwestycji:</w:t>
      </w:r>
    </w:p>
    <w:p w14:paraId="5095FC11" w14:textId="77777777" w:rsidR="00BB445F" w:rsidRPr="00E95EFF" w:rsidRDefault="00BB445F" w:rsidP="00BB445F">
      <w:pPr>
        <w:spacing w:after="0" w:line="240" w:lineRule="auto"/>
      </w:pPr>
    </w:p>
    <w:p w14:paraId="24F3F29E" w14:textId="77777777" w:rsidR="00BB445F" w:rsidRPr="00E95EFF" w:rsidRDefault="00BB445F" w:rsidP="00BB445F">
      <w:pPr>
        <w:spacing w:after="0" w:line="240" w:lineRule="auto"/>
      </w:pPr>
      <w:r w:rsidRPr="00E95EFF">
        <w:t>Adres………………………………………………………………………………………………………………………………………………….</w:t>
      </w:r>
    </w:p>
    <w:p w14:paraId="3DAF5417" w14:textId="77777777" w:rsidR="00BB445F" w:rsidRPr="00E95EFF" w:rsidRDefault="00BB445F" w:rsidP="00BB445F">
      <w:pPr>
        <w:spacing w:after="0" w:line="240" w:lineRule="auto"/>
        <w:jc w:val="center"/>
      </w:pPr>
    </w:p>
    <w:p w14:paraId="0A39D525" w14:textId="77777777" w:rsidR="00BB445F" w:rsidRPr="00E95EFF" w:rsidRDefault="00BB445F" w:rsidP="00BB445F">
      <w:pPr>
        <w:spacing w:after="0" w:line="240" w:lineRule="auto"/>
        <w:jc w:val="both"/>
      </w:pPr>
      <w:r w:rsidRPr="00E95EFF">
        <w:t>Nr ewidencyjny działki…………………………………obręb…………………………………</w:t>
      </w:r>
      <w:r w:rsidR="00E95EFF">
        <w:t>…..</w:t>
      </w:r>
      <w:r w:rsidRPr="00E95EFF">
        <w:t>…………………………………….</w:t>
      </w:r>
    </w:p>
    <w:p w14:paraId="67B2974C" w14:textId="77777777" w:rsidR="005849E3" w:rsidRDefault="005849E3" w:rsidP="00B4416E">
      <w:pPr>
        <w:spacing w:after="0" w:line="240" w:lineRule="auto"/>
        <w:rPr>
          <w:sz w:val="20"/>
          <w:szCs w:val="20"/>
        </w:rPr>
      </w:pPr>
    </w:p>
    <w:p w14:paraId="49633AEA" w14:textId="77777777" w:rsidR="00B55006" w:rsidRPr="00E95EFF" w:rsidRDefault="00B55006" w:rsidP="001A779C">
      <w:pPr>
        <w:spacing w:after="0"/>
      </w:pPr>
      <w:r w:rsidRPr="00E95EFF">
        <w:t>1. Czy w budynku występują instalacje OZE?</w:t>
      </w:r>
    </w:p>
    <w:p w14:paraId="7ED809F5" w14:textId="77777777" w:rsidR="005849E3" w:rsidRPr="00E95EFF" w:rsidRDefault="00B55006" w:rsidP="001A779C">
      <w:pPr>
        <w:spacing w:after="0"/>
      </w:pPr>
      <w:r w:rsidRPr="00E95EFF">
        <w:t xml:space="preserve">     </w:t>
      </w:r>
      <w:r w:rsidR="00E371C2">
        <w:t>(</w:t>
      </w:r>
      <w:r w:rsidRPr="00E95EFF">
        <w:t xml:space="preserve">Jeżeli tak, prosimy </w:t>
      </w:r>
      <w:r w:rsidR="00D14175" w:rsidRPr="00E95EFF">
        <w:t>podać zains</w:t>
      </w:r>
      <w:r w:rsidR="00A813B1">
        <w:t>talowaną moc i roczną</w:t>
      </w:r>
      <w:r w:rsidR="0079786E" w:rsidRPr="00E95EFF">
        <w:t xml:space="preserve"> produkcję</w:t>
      </w:r>
      <w:r w:rsidR="00E371C2">
        <w:t>)</w:t>
      </w:r>
      <w:r w:rsidR="0079786E" w:rsidRPr="00E95EFF">
        <w:t>:</w:t>
      </w:r>
    </w:p>
    <w:p w14:paraId="4102EBDF" w14:textId="77777777" w:rsidR="00D337D0" w:rsidRPr="00E95EFF" w:rsidRDefault="00D337D0" w:rsidP="001A779C">
      <w:pPr>
        <w:spacing w:after="0"/>
      </w:pPr>
      <w:r w:rsidRPr="00E95EFF">
        <w:t xml:space="preserve">     </w:t>
      </w:r>
      <w:r w:rsidRPr="00E95EFF">
        <w:sym w:font="Symbol" w:char="F0F0"/>
      </w:r>
      <w:r w:rsidRPr="00E95EFF">
        <w:t xml:space="preserve"> </w:t>
      </w:r>
      <w:r w:rsidR="00D14175" w:rsidRPr="00E95EFF">
        <w:t xml:space="preserve"> </w:t>
      </w:r>
      <w:r w:rsidRPr="00E95EFF">
        <w:t xml:space="preserve"> </w:t>
      </w:r>
      <w:r w:rsidR="00D14175" w:rsidRPr="00E95EFF">
        <w:t>kolektory słoneczne</w:t>
      </w:r>
    </w:p>
    <w:p w14:paraId="281FAB32" w14:textId="77777777" w:rsidR="00D14175" w:rsidRPr="00E95EFF" w:rsidRDefault="00D337D0" w:rsidP="001A779C">
      <w:pPr>
        <w:spacing w:after="0"/>
      </w:pPr>
      <w:r w:rsidRPr="00E95EFF">
        <w:t xml:space="preserve">     </w:t>
      </w:r>
      <w:r w:rsidRPr="00E95EFF">
        <w:sym w:font="Symbol" w:char="F0F0"/>
      </w:r>
      <w:r w:rsidRPr="00E95EFF">
        <w:t xml:space="preserve">   </w:t>
      </w:r>
      <w:r w:rsidR="00D14175" w:rsidRPr="00E95EFF">
        <w:t>panele fotowoltaiczne</w:t>
      </w:r>
    </w:p>
    <w:p w14:paraId="61F76731" w14:textId="77777777" w:rsidR="00D337D0" w:rsidRPr="00E95EFF" w:rsidRDefault="00D337D0" w:rsidP="001A779C">
      <w:pPr>
        <w:spacing w:after="0"/>
      </w:pPr>
      <w:r w:rsidRPr="00E95EFF">
        <w:t xml:space="preserve">     </w:t>
      </w:r>
      <w:r w:rsidRPr="00E95EFF">
        <w:sym w:font="Symbol" w:char="F0F0"/>
      </w:r>
      <w:r w:rsidRPr="00E95EFF">
        <w:t xml:space="preserve">   </w:t>
      </w:r>
      <w:r w:rsidR="00E371C2">
        <w:t>kocioł</w:t>
      </w:r>
      <w:r w:rsidR="00D14175" w:rsidRPr="00E95EFF">
        <w:t xml:space="preserve"> na biomasę</w:t>
      </w:r>
    </w:p>
    <w:p w14:paraId="6B3EAE52" w14:textId="77777777" w:rsidR="00D14175" w:rsidRPr="00E95EFF" w:rsidRDefault="00D337D0" w:rsidP="001A779C">
      <w:pPr>
        <w:spacing w:after="0"/>
      </w:pPr>
      <w:r w:rsidRPr="00E95EFF">
        <w:t xml:space="preserve">     </w:t>
      </w:r>
      <w:r w:rsidRPr="00E95EFF">
        <w:sym w:font="Symbol" w:char="F0F0"/>
      </w:r>
      <w:r w:rsidRPr="00E95EFF">
        <w:t xml:space="preserve">  </w:t>
      </w:r>
      <w:r w:rsidR="00221262">
        <w:t xml:space="preserve"> pompa</w:t>
      </w:r>
      <w:r w:rsidR="00D14175" w:rsidRPr="00E95EFF">
        <w:t xml:space="preserve"> ciepła</w:t>
      </w:r>
    </w:p>
    <w:p w14:paraId="5EB272BA" w14:textId="77777777" w:rsidR="00D14175" w:rsidRPr="00E95EFF" w:rsidRDefault="00D337D0" w:rsidP="001A779C">
      <w:pPr>
        <w:spacing w:after="0"/>
      </w:pPr>
      <w:r w:rsidRPr="00E95EFF">
        <w:t xml:space="preserve">     </w:t>
      </w:r>
      <w:r w:rsidRPr="00E95EFF">
        <w:sym w:font="Symbol" w:char="F0F0"/>
      </w:r>
      <w:r w:rsidRPr="00E95EFF">
        <w:t xml:space="preserve">  </w:t>
      </w:r>
      <w:r w:rsidR="00D14175" w:rsidRPr="00E95EFF">
        <w:t xml:space="preserve"> inne/jakie?....................................................................</w:t>
      </w:r>
    </w:p>
    <w:p w14:paraId="7EE83BFB" w14:textId="77777777" w:rsidR="00D14175" w:rsidRPr="00E95EFF" w:rsidRDefault="00D14175" w:rsidP="001A779C">
      <w:pPr>
        <w:spacing w:after="0"/>
      </w:pPr>
      <w:r w:rsidRPr="00E95EFF">
        <w:t xml:space="preserve">     </w:t>
      </w:r>
      <w:r w:rsidR="00D337D0" w:rsidRPr="00E95EFF">
        <w:sym w:font="Symbol" w:char="F0F0"/>
      </w:r>
      <w:r w:rsidR="00D337D0" w:rsidRPr="00E95EFF">
        <w:t xml:space="preserve">  </w:t>
      </w:r>
      <w:r w:rsidRPr="00E95EFF">
        <w:t xml:space="preserve"> nie występują</w:t>
      </w:r>
    </w:p>
    <w:p w14:paraId="2E521A66" w14:textId="77777777" w:rsidR="00D14175" w:rsidRPr="00E95EFF" w:rsidRDefault="00D14175" w:rsidP="001A779C">
      <w:pPr>
        <w:spacing w:after="0"/>
      </w:pPr>
      <w:r w:rsidRPr="00E95EFF">
        <w:t xml:space="preserve">     Moc instalacji (kW):…………………………………………………………</w:t>
      </w:r>
    </w:p>
    <w:p w14:paraId="1ECB8B9B" w14:textId="77777777" w:rsidR="00D14175" w:rsidRPr="00E95EFF" w:rsidRDefault="00D14175" w:rsidP="00B55006">
      <w:pPr>
        <w:spacing w:after="0" w:line="240" w:lineRule="auto"/>
      </w:pPr>
    </w:p>
    <w:p w14:paraId="01B776E7" w14:textId="77777777" w:rsidR="00D14175" w:rsidRPr="00E95EFF" w:rsidRDefault="00D14175" w:rsidP="001A779C">
      <w:pPr>
        <w:spacing w:after="0"/>
      </w:pPr>
      <w:r w:rsidRPr="00E95EFF">
        <w:t>2. Tytuł prawny do nieruchomości, na kt</w:t>
      </w:r>
      <w:r w:rsidR="0079786E" w:rsidRPr="00E95EFF">
        <w:t>órej będzie realizowany projekt:</w:t>
      </w:r>
    </w:p>
    <w:p w14:paraId="76593B3B" w14:textId="77777777" w:rsidR="00D14175" w:rsidRDefault="00D14175" w:rsidP="001A779C">
      <w:pPr>
        <w:spacing w:after="0"/>
      </w:pPr>
      <w:r w:rsidRPr="00E95EFF">
        <w:t xml:space="preserve">     </w:t>
      </w:r>
      <w:r w:rsidR="00D337D0" w:rsidRPr="00E95EFF">
        <w:sym w:font="Symbol" w:char="F0F0"/>
      </w:r>
      <w:r w:rsidR="00D337D0" w:rsidRPr="00E95EFF">
        <w:t xml:space="preserve">   </w:t>
      </w:r>
      <w:r w:rsidRPr="00E95EFF">
        <w:t>prawo własności</w:t>
      </w:r>
    </w:p>
    <w:p w14:paraId="584232EE" w14:textId="77777777" w:rsidR="005D4944" w:rsidRPr="00E95EFF" w:rsidRDefault="005D4944" w:rsidP="001A779C">
      <w:pPr>
        <w:spacing w:after="0"/>
      </w:pPr>
      <w:r w:rsidRPr="00E95EFF">
        <w:t xml:space="preserve">     </w:t>
      </w:r>
      <w:r w:rsidRPr="00E95EFF">
        <w:sym w:font="Symbol" w:char="F0F0"/>
      </w:r>
      <w:r>
        <w:t xml:space="preserve">   prawo współwłasności</w:t>
      </w:r>
    </w:p>
    <w:p w14:paraId="7EA8C5F9" w14:textId="77777777" w:rsidR="00D14175" w:rsidRPr="00E95EFF" w:rsidRDefault="00D14175" w:rsidP="001A779C">
      <w:pPr>
        <w:spacing w:after="0"/>
      </w:pPr>
      <w:r w:rsidRPr="00E95EFF">
        <w:t xml:space="preserve">     </w:t>
      </w:r>
      <w:r w:rsidR="00D337D0" w:rsidRPr="00E95EFF">
        <w:sym w:font="Symbol" w:char="F0F0"/>
      </w:r>
      <w:r w:rsidR="00D337D0" w:rsidRPr="00E95EFF">
        <w:t xml:space="preserve">  </w:t>
      </w:r>
      <w:r w:rsidRPr="00E95EFF">
        <w:t xml:space="preserve"> prawo użytkowania wieczystego</w:t>
      </w:r>
    </w:p>
    <w:p w14:paraId="2BBFE8C7" w14:textId="77777777" w:rsidR="00D14175" w:rsidRPr="00E95EFF" w:rsidRDefault="00D14175" w:rsidP="001A779C">
      <w:pPr>
        <w:spacing w:after="0"/>
      </w:pPr>
      <w:r w:rsidRPr="00E95EFF">
        <w:t xml:space="preserve">     </w:t>
      </w:r>
      <w:r w:rsidR="00D337D0" w:rsidRPr="00E95EFF">
        <w:sym w:font="Symbol" w:char="F0F0"/>
      </w:r>
      <w:r w:rsidR="00D337D0" w:rsidRPr="00E95EFF">
        <w:t xml:space="preserve">  </w:t>
      </w:r>
      <w:r w:rsidR="00A14A46">
        <w:t xml:space="preserve"> trwały zarząd</w:t>
      </w:r>
    </w:p>
    <w:p w14:paraId="7C51F5ED" w14:textId="77777777" w:rsidR="00D14175" w:rsidRPr="00E95EFF" w:rsidRDefault="00D14175" w:rsidP="001A779C">
      <w:pPr>
        <w:spacing w:after="0"/>
      </w:pPr>
      <w:r w:rsidRPr="00E95EFF">
        <w:t xml:space="preserve">     </w:t>
      </w:r>
      <w:r w:rsidR="00D337D0" w:rsidRPr="00E95EFF">
        <w:sym w:font="Symbol" w:char="F0F0"/>
      </w:r>
      <w:r w:rsidR="00D337D0" w:rsidRPr="00E95EFF">
        <w:t xml:space="preserve">  </w:t>
      </w:r>
      <w:r w:rsidR="00A14A46">
        <w:t xml:space="preserve"> ograniczone prawo rzeczowe</w:t>
      </w:r>
    </w:p>
    <w:p w14:paraId="6F548AEB" w14:textId="77777777" w:rsidR="00D14175" w:rsidRPr="00E95EFF" w:rsidRDefault="00D14175" w:rsidP="001A779C">
      <w:pPr>
        <w:spacing w:after="0"/>
      </w:pPr>
      <w:r w:rsidRPr="00E95EFF">
        <w:t xml:space="preserve">     </w:t>
      </w:r>
      <w:r w:rsidR="00D337D0" w:rsidRPr="00E95EFF">
        <w:sym w:font="Symbol" w:char="F0F0"/>
      </w:r>
      <w:r w:rsidR="00D337D0" w:rsidRPr="00E95EFF">
        <w:t xml:space="preserve">  </w:t>
      </w:r>
      <w:r w:rsidR="00A14A46">
        <w:t xml:space="preserve"> stosunek zobowiązaniowy, przewidujący uprawnienie do wykonywania robót i obiektów budowlanych</w:t>
      </w:r>
    </w:p>
    <w:p w14:paraId="19624319" w14:textId="77777777" w:rsidR="00D14175" w:rsidRPr="00E95EFF" w:rsidRDefault="00D14175" w:rsidP="001A779C">
      <w:pPr>
        <w:spacing w:after="0"/>
      </w:pPr>
      <w:r w:rsidRPr="00E95EFF">
        <w:t xml:space="preserve">     </w:t>
      </w:r>
      <w:r w:rsidR="00D337D0" w:rsidRPr="00E95EFF">
        <w:sym w:font="Symbol" w:char="F0F0"/>
      </w:r>
      <w:r w:rsidR="00D337D0" w:rsidRPr="00E95EFF">
        <w:t xml:space="preserve">  </w:t>
      </w:r>
      <w:r w:rsidRPr="00E95EFF">
        <w:t xml:space="preserve"> inne formy prawne/jakie:……………………………………………</w:t>
      </w:r>
    </w:p>
    <w:p w14:paraId="69B4D4F2" w14:textId="77777777" w:rsidR="00D14175" w:rsidRPr="00E95EFF" w:rsidRDefault="00D14175" w:rsidP="00B55006">
      <w:pPr>
        <w:spacing w:after="0" w:line="240" w:lineRule="auto"/>
      </w:pPr>
    </w:p>
    <w:p w14:paraId="595A30F6" w14:textId="77777777" w:rsidR="00D14175" w:rsidRPr="00E95EFF" w:rsidRDefault="0079786E" w:rsidP="001A779C">
      <w:pPr>
        <w:spacing w:after="0"/>
      </w:pPr>
      <w:r w:rsidRPr="00E95EFF">
        <w:t>3. Rodzaj budynku:</w:t>
      </w:r>
    </w:p>
    <w:p w14:paraId="74154087" w14:textId="77777777" w:rsidR="00D14175" w:rsidRPr="00E95EFF" w:rsidRDefault="00D14175" w:rsidP="001A779C">
      <w:pPr>
        <w:spacing w:after="0"/>
      </w:pPr>
      <w:r w:rsidRPr="00E95EFF">
        <w:t xml:space="preserve">  </w:t>
      </w:r>
      <w:r w:rsidR="0047665B" w:rsidRPr="00E95EFF">
        <w:t xml:space="preserve">   </w:t>
      </w:r>
      <w:r w:rsidR="0047665B" w:rsidRPr="00E95EFF">
        <w:sym w:font="Symbol" w:char="F0F0"/>
      </w:r>
      <w:r w:rsidR="0047665B" w:rsidRPr="00E95EFF">
        <w:t xml:space="preserve">  </w:t>
      </w:r>
      <w:r w:rsidRPr="00E95EFF">
        <w:t xml:space="preserve"> wolnostojący</w:t>
      </w:r>
    </w:p>
    <w:p w14:paraId="6E598236" w14:textId="77777777" w:rsidR="00D14175" w:rsidRPr="00E95EFF" w:rsidRDefault="0047665B" w:rsidP="001A779C">
      <w:pPr>
        <w:spacing w:after="0"/>
      </w:pPr>
      <w:r w:rsidRPr="00E95EFF">
        <w:t xml:space="preserve">     </w:t>
      </w:r>
      <w:r w:rsidRPr="00E95EFF">
        <w:sym w:font="Symbol" w:char="F0F0"/>
      </w:r>
      <w:r w:rsidRPr="00E95EFF">
        <w:t xml:space="preserve">  </w:t>
      </w:r>
      <w:r w:rsidR="00D14175" w:rsidRPr="00E95EFF">
        <w:t xml:space="preserve"> bliźniak</w:t>
      </w:r>
    </w:p>
    <w:p w14:paraId="7AE54587" w14:textId="77777777" w:rsidR="005D4CE7" w:rsidRDefault="0047665B" w:rsidP="001A779C">
      <w:pPr>
        <w:spacing w:after="0"/>
      </w:pPr>
      <w:r w:rsidRPr="00E95EFF">
        <w:t xml:space="preserve">     </w:t>
      </w:r>
      <w:r w:rsidRPr="00E95EFF">
        <w:sym w:font="Symbol" w:char="F0F0"/>
      </w:r>
      <w:r w:rsidRPr="00E95EFF">
        <w:t xml:space="preserve">  </w:t>
      </w:r>
      <w:r w:rsidR="005D4CE7">
        <w:t xml:space="preserve"> szeregowiec</w:t>
      </w:r>
      <w:r w:rsidR="00D14175" w:rsidRPr="00E95EFF">
        <w:t xml:space="preserve"> </w:t>
      </w:r>
    </w:p>
    <w:p w14:paraId="48A94C3F" w14:textId="77777777" w:rsidR="00D14175" w:rsidRPr="00E95EFF" w:rsidRDefault="005D4CE7" w:rsidP="001A779C">
      <w:pPr>
        <w:spacing w:after="0"/>
      </w:pPr>
      <w:r w:rsidRPr="00E95EFF">
        <w:t xml:space="preserve">     </w:t>
      </w:r>
      <w:r w:rsidRPr="00E95EFF">
        <w:sym w:font="Symbol" w:char="F0F0"/>
      </w:r>
      <w:r w:rsidRPr="00E95EFF">
        <w:t xml:space="preserve">  </w:t>
      </w:r>
      <w:r>
        <w:t xml:space="preserve"> </w:t>
      </w:r>
      <w:r w:rsidR="00D14175" w:rsidRPr="00E95EFF">
        <w:t>wielorodzinny</w:t>
      </w:r>
    </w:p>
    <w:p w14:paraId="21DEDEA3" w14:textId="77777777" w:rsidR="00D14175" w:rsidRPr="00E95EFF" w:rsidRDefault="00D14175" w:rsidP="00B55006">
      <w:pPr>
        <w:spacing w:after="0" w:line="240" w:lineRule="auto"/>
      </w:pPr>
    </w:p>
    <w:p w14:paraId="7E0FCD35" w14:textId="7697C935" w:rsidR="00D14175" w:rsidRPr="00E95EFF" w:rsidRDefault="00D14175" w:rsidP="0051379A">
      <w:pPr>
        <w:spacing w:after="0"/>
        <w:jc w:val="both"/>
      </w:pPr>
      <w:r w:rsidRPr="00E95EFF">
        <w:t xml:space="preserve">4. Powierzchnia </w:t>
      </w:r>
      <w:r w:rsidR="004A1039">
        <w:t xml:space="preserve">użytkowa </w:t>
      </w:r>
      <w:r w:rsidRPr="00E95EFF">
        <w:t>budynku (w przypadku budynku wielorodzinnego, proszę podać powierzchnię lokalu)</w:t>
      </w:r>
      <w:r w:rsidR="0079786E" w:rsidRPr="00E95EFF">
        <w:t>:</w:t>
      </w:r>
    </w:p>
    <w:p w14:paraId="3F405AB9" w14:textId="77777777" w:rsidR="00D14175" w:rsidRPr="00E95EFF" w:rsidRDefault="0047665B" w:rsidP="001A779C">
      <w:pPr>
        <w:spacing w:after="0"/>
      </w:pPr>
      <w:r w:rsidRPr="00E95EFF">
        <w:t xml:space="preserve">     </w:t>
      </w:r>
      <w:r w:rsidR="00D14175" w:rsidRPr="00E95EFF">
        <w:t>………………..m²</w:t>
      </w:r>
    </w:p>
    <w:p w14:paraId="22E53769" w14:textId="77777777" w:rsidR="00D14175" w:rsidRPr="00E95EFF" w:rsidRDefault="00D14175" w:rsidP="00B55006">
      <w:pPr>
        <w:spacing w:after="0" w:line="240" w:lineRule="auto"/>
      </w:pPr>
    </w:p>
    <w:p w14:paraId="4E8B8691" w14:textId="77777777" w:rsidR="00D14175" w:rsidRPr="00E95EFF" w:rsidRDefault="00D14175" w:rsidP="0051379A">
      <w:pPr>
        <w:spacing w:after="0"/>
        <w:jc w:val="both"/>
      </w:pPr>
      <w:r w:rsidRPr="00E95EFF">
        <w:t xml:space="preserve">5. Powierzchnia ogrzewana budynku (w przypadku budynku wielorodzinnego, proszę podać powierzchnię </w:t>
      </w:r>
      <w:r w:rsidR="0079786E" w:rsidRPr="00E95EFF">
        <w:t xml:space="preserve">  lokalu):</w:t>
      </w:r>
    </w:p>
    <w:p w14:paraId="59B65732" w14:textId="77777777" w:rsidR="0079786E" w:rsidRDefault="0047665B" w:rsidP="001A779C">
      <w:pPr>
        <w:spacing w:after="0"/>
      </w:pPr>
      <w:r w:rsidRPr="00E95EFF">
        <w:t xml:space="preserve">     </w:t>
      </w:r>
      <w:r w:rsidR="0079786E" w:rsidRPr="00E95EFF">
        <w:t>………………..m²</w:t>
      </w:r>
    </w:p>
    <w:p w14:paraId="433BEFEE" w14:textId="77777777" w:rsidR="005D1209" w:rsidRPr="00E95EFF" w:rsidRDefault="005D1209" w:rsidP="00B55006">
      <w:pPr>
        <w:spacing w:after="0" w:line="240" w:lineRule="auto"/>
      </w:pPr>
    </w:p>
    <w:p w14:paraId="6D706456" w14:textId="77777777" w:rsidR="0079786E" w:rsidRPr="00E95EFF" w:rsidRDefault="0079786E" w:rsidP="001A779C">
      <w:pPr>
        <w:spacing w:after="0"/>
      </w:pPr>
      <w:r w:rsidRPr="00E95EFF">
        <w:t>6. Liczba kondygnacji nadziemnych:</w:t>
      </w:r>
    </w:p>
    <w:p w14:paraId="0BC62025" w14:textId="77777777" w:rsidR="0079786E" w:rsidRPr="00E95EFF" w:rsidRDefault="0047665B" w:rsidP="001A779C">
      <w:pPr>
        <w:spacing w:after="0"/>
      </w:pPr>
      <w:r w:rsidRPr="00E95EFF">
        <w:t xml:space="preserve">     </w:t>
      </w:r>
      <w:r w:rsidR="0079786E" w:rsidRPr="00E95EFF">
        <w:t>…………………</w:t>
      </w:r>
    </w:p>
    <w:p w14:paraId="4ACBEA4E" w14:textId="77777777" w:rsidR="0079786E" w:rsidRDefault="0079786E" w:rsidP="00B55006">
      <w:pPr>
        <w:spacing w:after="0" w:line="240" w:lineRule="auto"/>
      </w:pPr>
    </w:p>
    <w:p w14:paraId="0BE89B64" w14:textId="77777777" w:rsidR="00502625" w:rsidRDefault="00502625" w:rsidP="00B55006">
      <w:pPr>
        <w:spacing w:after="0" w:line="240" w:lineRule="auto"/>
      </w:pPr>
    </w:p>
    <w:p w14:paraId="759DF1C3" w14:textId="77777777" w:rsidR="00502625" w:rsidRPr="00E95EFF" w:rsidRDefault="00502625" w:rsidP="00B55006">
      <w:pPr>
        <w:spacing w:after="0" w:line="240" w:lineRule="auto"/>
      </w:pPr>
    </w:p>
    <w:p w14:paraId="4750CD03" w14:textId="77777777" w:rsidR="0079786E" w:rsidRPr="00E95EFF" w:rsidRDefault="0079786E" w:rsidP="001A779C">
      <w:pPr>
        <w:spacing w:after="0"/>
      </w:pPr>
      <w:r w:rsidRPr="00E95EFF">
        <w:t>7. Zacienienie dachu budynku:</w:t>
      </w:r>
    </w:p>
    <w:p w14:paraId="01D5B9A5" w14:textId="77777777" w:rsidR="0079786E" w:rsidRPr="00E95EFF" w:rsidRDefault="0047665B" w:rsidP="001A779C">
      <w:pPr>
        <w:spacing w:after="0"/>
      </w:pPr>
      <w:r w:rsidRPr="00E95EFF">
        <w:t xml:space="preserve">     </w:t>
      </w:r>
      <w:r w:rsidRPr="00E95EFF">
        <w:sym w:font="Symbol" w:char="F0F0"/>
      </w:r>
      <w:r w:rsidRPr="00E95EFF">
        <w:t xml:space="preserve">  </w:t>
      </w:r>
      <w:r w:rsidR="0079786E" w:rsidRPr="00E95EFF">
        <w:t xml:space="preserve"> występuje (wysokie zadrzewienie, przesłonięcie innym budynkiem, itp.)</w:t>
      </w:r>
    </w:p>
    <w:p w14:paraId="7F3FA257" w14:textId="77777777" w:rsidR="0079786E" w:rsidRPr="00E95EFF" w:rsidRDefault="0047665B" w:rsidP="001A779C">
      <w:pPr>
        <w:spacing w:after="0"/>
      </w:pPr>
      <w:r w:rsidRPr="00E95EFF">
        <w:t xml:space="preserve">     </w:t>
      </w:r>
      <w:r w:rsidRPr="00E95EFF">
        <w:sym w:font="Symbol" w:char="F0F0"/>
      </w:r>
      <w:r w:rsidRPr="00E95EFF">
        <w:t xml:space="preserve">  </w:t>
      </w:r>
      <w:r w:rsidR="0079786E" w:rsidRPr="00E95EFF">
        <w:t xml:space="preserve"> nie występuje</w:t>
      </w:r>
    </w:p>
    <w:p w14:paraId="4743D4AD" w14:textId="77777777" w:rsidR="0079786E" w:rsidRPr="00E95EFF" w:rsidRDefault="0079786E" w:rsidP="00B55006">
      <w:pPr>
        <w:spacing w:after="0" w:line="240" w:lineRule="auto"/>
      </w:pPr>
    </w:p>
    <w:p w14:paraId="1042BF00" w14:textId="77777777" w:rsidR="0079786E" w:rsidRPr="00E95EFF" w:rsidRDefault="0079786E" w:rsidP="001A779C">
      <w:pPr>
        <w:spacing w:after="0"/>
      </w:pPr>
      <w:r w:rsidRPr="00E95EFF">
        <w:t>8. Zacienienie budynku:</w:t>
      </w:r>
    </w:p>
    <w:p w14:paraId="6BA627C8" w14:textId="77777777" w:rsidR="0079786E" w:rsidRPr="00E95EFF" w:rsidRDefault="0047665B" w:rsidP="001A779C">
      <w:pPr>
        <w:spacing w:after="0"/>
      </w:pPr>
      <w:r w:rsidRPr="00E95EFF">
        <w:t xml:space="preserve">     </w:t>
      </w:r>
      <w:r w:rsidRPr="00E95EFF">
        <w:sym w:font="Symbol" w:char="F0F0"/>
      </w:r>
      <w:r w:rsidRPr="00E95EFF">
        <w:t xml:space="preserve">   </w:t>
      </w:r>
      <w:r w:rsidR="0079786E" w:rsidRPr="00E95EFF">
        <w:t>całkowite za</w:t>
      </w:r>
      <w:r w:rsidR="001A779C">
        <w:t>cienienie od strony południowej</w:t>
      </w:r>
    </w:p>
    <w:p w14:paraId="60511A1E" w14:textId="77777777" w:rsidR="0079786E" w:rsidRPr="00E95EFF" w:rsidRDefault="0047665B" w:rsidP="001A779C">
      <w:pPr>
        <w:spacing w:after="0"/>
      </w:pPr>
      <w:r w:rsidRPr="00E95EFF">
        <w:t xml:space="preserve">     </w:t>
      </w:r>
      <w:r w:rsidRPr="00E95EFF">
        <w:sym w:font="Symbol" w:char="F0F0"/>
      </w:r>
      <w:r w:rsidRPr="00E95EFF">
        <w:t xml:space="preserve">  </w:t>
      </w:r>
      <w:r w:rsidR="001A779C">
        <w:t xml:space="preserve"> nie występuje</w:t>
      </w:r>
    </w:p>
    <w:p w14:paraId="2263D17C" w14:textId="77777777" w:rsidR="00177561" w:rsidRPr="00E95EFF" w:rsidRDefault="00177561" w:rsidP="00B55006">
      <w:pPr>
        <w:spacing w:after="0" w:line="240" w:lineRule="auto"/>
      </w:pPr>
    </w:p>
    <w:p w14:paraId="6A683AB1" w14:textId="77777777" w:rsidR="0079786E" w:rsidRPr="00E95EFF" w:rsidRDefault="00C76D12" w:rsidP="001A779C">
      <w:pPr>
        <w:spacing w:after="0"/>
      </w:pPr>
      <w:r w:rsidRPr="00E95EFF">
        <w:t>9. Nachylenie dachu:</w:t>
      </w:r>
    </w:p>
    <w:p w14:paraId="3BA07E6E" w14:textId="77777777" w:rsidR="00C76D12" w:rsidRPr="00E95EFF" w:rsidRDefault="00C76D12" w:rsidP="001A779C">
      <w:pPr>
        <w:spacing w:after="0"/>
      </w:pPr>
      <w:r w:rsidRPr="00E95EFF">
        <w:t xml:space="preserve">    </w:t>
      </w:r>
      <w:r w:rsidR="00D337D0" w:rsidRPr="00E95EFF">
        <w:t xml:space="preserve"> </w:t>
      </w:r>
      <w:r w:rsidR="000F71D0" w:rsidRPr="00E95EFF">
        <w:sym w:font="Symbol" w:char="F0F0"/>
      </w:r>
      <w:r w:rsidR="000F71D0" w:rsidRPr="00E95EFF">
        <w:t xml:space="preserve">  </w:t>
      </w:r>
      <w:r w:rsidRPr="00E95EFF">
        <w:t xml:space="preserve"> </w:t>
      </w:r>
      <w:r w:rsidR="00D337D0" w:rsidRPr="00E95EFF">
        <w:t>do 10 stopni</w:t>
      </w:r>
    </w:p>
    <w:p w14:paraId="171F0B8B" w14:textId="77777777" w:rsidR="000F71D0" w:rsidRPr="00E95EFF" w:rsidRDefault="000F71D0" w:rsidP="001A779C">
      <w:pPr>
        <w:spacing w:after="0"/>
      </w:pPr>
      <w:r w:rsidRPr="00E95EFF">
        <w:t xml:space="preserve">     </w:t>
      </w:r>
      <w:r w:rsidRPr="00E95EFF">
        <w:sym w:font="Symbol" w:char="F0F0"/>
      </w:r>
      <w:r w:rsidRPr="00E95EFF">
        <w:t xml:space="preserve">   od 11 do 30 stopni</w:t>
      </w:r>
    </w:p>
    <w:p w14:paraId="1D0A9536" w14:textId="77777777" w:rsidR="000F71D0" w:rsidRPr="00E95EFF" w:rsidRDefault="000F71D0" w:rsidP="001A779C">
      <w:pPr>
        <w:spacing w:after="0"/>
      </w:pPr>
      <w:r w:rsidRPr="00E95EFF">
        <w:t xml:space="preserve">     </w:t>
      </w:r>
      <w:r w:rsidRPr="00E95EFF">
        <w:sym w:font="Symbol" w:char="F0F0"/>
      </w:r>
      <w:r w:rsidRPr="00E95EFF">
        <w:t xml:space="preserve">   od 31 do 40 stopni</w:t>
      </w:r>
    </w:p>
    <w:p w14:paraId="3A0AF78F" w14:textId="77777777" w:rsidR="000F71D0" w:rsidRPr="00E95EFF" w:rsidRDefault="000F71D0" w:rsidP="001A779C">
      <w:pPr>
        <w:spacing w:after="0"/>
      </w:pPr>
      <w:r w:rsidRPr="00E95EFF">
        <w:t xml:space="preserve">     </w:t>
      </w:r>
      <w:r w:rsidRPr="00E95EFF">
        <w:sym w:font="Symbol" w:char="F0F0"/>
      </w:r>
      <w:r w:rsidRPr="00E95EFF">
        <w:t xml:space="preserve">   od 41 do 45 stopni</w:t>
      </w:r>
    </w:p>
    <w:p w14:paraId="51C7F29A" w14:textId="77777777" w:rsidR="000F71D0" w:rsidRPr="00E95EFF" w:rsidRDefault="000F71D0" w:rsidP="001A779C">
      <w:pPr>
        <w:spacing w:after="0"/>
      </w:pPr>
      <w:r w:rsidRPr="00E95EFF">
        <w:t xml:space="preserve">     </w:t>
      </w:r>
      <w:r w:rsidRPr="00E95EFF">
        <w:sym w:font="Symbol" w:char="F0F0"/>
      </w:r>
      <w:r w:rsidRPr="00E95EFF">
        <w:t xml:space="preserve">   powyżej 46 stopni</w:t>
      </w:r>
    </w:p>
    <w:p w14:paraId="7EB2ECFC" w14:textId="77777777" w:rsidR="000F71D0" w:rsidRPr="00E95EFF" w:rsidRDefault="000F71D0" w:rsidP="00B55006">
      <w:pPr>
        <w:spacing w:after="0" w:line="240" w:lineRule="auto"/>
      </w:pPr>
    </w:p>
    <w:p w14:paraId="313A8718" w14:textId="77777777" w:rsidR="000F71D0" w:rsidRPr="00E95EFF" w:rsidRDefault="000F71D0" w:rsidP="001A779C">
      <w:pPr>
        <w:spacing w:after="0"/>
      </w:pPr>
      <w:r w:rsidRPr="00E95EFF">
        <w:t>10. Pokrycie dachu:</w:t>
      </w:r>
    </w:p>
    <w:p w14:paraId="2D5D6DD3" w14:textId="77777777" w:rsidR="000F71D0" w:rsidRPr="00E95EFF" w:rsidRDefault="000F71D0" w:rsidP="001A779C">
      <w:pPr>
        <w:spacing w:after="0"/>
      </w:pPr>
      <w:r w:rsidRPr="00E95EFF">
        <w:t xml:space="preserve">     </w:t>
      </w:r>
      <w:r w:rsidRPr="00E95EFF">
        <w:sym w:font="Symbol" w:char="F0F0"/>
      </w:r>
      <w:r w:rsidRPr="00E95EFF">
        <w:t xml:space="preserve">   blacha (blachodachówka)</w:t>
      </w:r>
    </w:p>
    <w:p w14:paraId="744B03C7" w14:textId="77777777" w:rsidR="000F71D0" w:rsidRPr="00E95EFF" w:rsidRDefault="000F71D0" w:rsidP="001A779C">
      <w:pPr>
        <w:spacing w:after="0"/>
      </w:pPr>
      <w:r w:rsidRPr="00E95EFF">
        <w:t xml:space="preserve">     </w:t>
      </w:r>
      <w:r w:rsidRPr="00E95EFF">
        <w:sym w:font="Symbol" w:char="F0F0"/>
      </w:r>
      <w:r w:rsidRPr="00E95EFF">
        <w:t xml:space="preserve">   dachówka ceramiczna</w:t>
      </w:r>
    </w:p>
    <w:p w14:paraId="7CDCD81C" w14:textId="77777777" w:rsidR="000F71D0" w:rsidRPr="00E95EFF" w:rsidRDefault="000F71D0" w:rsidP="001A779C">
      <w:pPr>
        <w:spacing w:after="0"/>
      </w:pPr>
      <w:r w:rsidRPr="00E95EFF">
        <w:t xml:space="preserve">     </w:t>
      </w:r>
      <w:r w:rsidRPr="00E95EFF">
        <w:sym w:font="Symbol" w:char="F0F0"/>
      </w:r>
      <w:r w:rsidRPr="00E95EFF">
        <w:t xml:space="preserve">   dachówka betonowa</w:t>
      </w:r>
    </w:p>
    <w:p w14:paraId="3F5B9CE3" w14:textId="77777777" w:rsidR="000F71D0" w:rsidRPr="00E95EFF" w:rsidRDefault="000F71D0" w:rsidP="001A779C">
      <w:pPr>
        <w:spacing w:after="0"/>
      </w:pPr>
      <w:r w:rsidRPr="00E95EFF">
        <w:t xml:space="preserve">     </w:t>
      </w:r>
      <w:r w:rsidRPr="00E95EFF">
        <w:sym w:font="Symbol" w:char="F0F0"/>
      </w:r>
      <w:r w:rsidRPr="00E95EFF">
        <w:t xml:space="preserve">   papa</w:t>
      </w:r>
    </w:p>
    <w:p w14:paraId="389E8DE7" w14:textId="77777777" w:rsidR="00D14175" w:rsidRPr="00E95EFF" w:rsidRDefault="00D14175" w:rsidP="001A779C">
      <w:pPr>
        <w:spacing w:after="0"/>
      </w:pPr>
      <w:r w:rsidRPr="00E95EFF">
        <w:t xml:space="preserve">   </w:t>
      </w:r>
      <w:r w:rsidR="000F71D0" w:rsidRPr="00E95EFF">
        <w:t xml:space="preserve">  </w:t>
      </w:r>
      <w:r w:rsidR="000F71D0" w:rsidRPr="00E95EFF">
        <w:sym w:font="Symbol" w:char="F0F0"/>
      </w:r>
      <w:r w:rsidR="000F71D0" w:rsidRPr="00E95EFF">
        <w:t xml:space="preserve">   gont bitumiczny</w:t>
      </w:r>
    </w:p>
    <w:p w14:paraId="35B69DCD" w14:textId="77777777" w:rsidR="000F71D0" w:rsidRPr="00E95EFF" w:rsidRDefault="000F71D0" w:rsidP="001A779C">
      <w:pPr>
        <w:spacing w:after="0"/>
      </w:pPr>
      <w:r w:rsidRPr="00E95EFF">
        <w:t xml:space="preserve">     </w:t>
      </w:r>
      <w:r w:rsidRPr="00E95EFF">
        <w:sym w:font="Symbol" w:char="F0F0"/>
      </w:r>
      <w:r w:rsidRPr="00E95EFF">
        <w:t xml:space="preserve">  </w:t>
      </w:r>
      <w:r w:rsidR="00496FCF" w:rsidRPr="00E95EFF">
        <w:t xml:space="preserve"> </w:t>
      </w:r>
      <w:r w:rsidRPr="00E95EFF">
        <w:t>eternit</w:t>
      </w:r>
    </w:p>
    <w:p w14:paraId="39D094DE" w14:textId="77777777" w:rsidR="000F71D0" w:rsidRPr="00E95EFF" w:rsidRDefault="000F71D0" w:rsidP="001A779C">
      <w:pPr>
        <w:spacing w:after="0"/>
      </w:pPr>
      <w:r w:rsidRPr="00E95EFF">
        <w:t xml:space="preserve">     </w:t>
      </w:r>
      <w:r w:rsidRPr="00E95EFF">
        <w:sym w:font="Symbol" w:char="F0F0"/>
      </w:r>
      <w:r w:rsidRPr="00E95EFF">
        <w:t xml:space="preserve">   inne/jakie?.....................................................</w:t>
      </w:r>
    </w:p>
    <w:p w14:paraId="11EBE8DC" w14:textId="77777777" w:rsidR="000F71D0" w:rsidRPr="00E95EFF" w:rsidRDefault="000F71D0" w:rsidP="00B55006">
      <w:pPr>
        <w:spacing w:after="0" w:line="240" w:lineRule="auto"/>
      </w:pPr>
    </w:p>
    <w:p w14:paraId="2250FC17" w14:textId="77777777" w:rsidR="000F71D0" w:rsidRPr="00E95EFF" w:rsidRDefault="000F71D0" w:rsidP="001A779C">
      <w:pPr>
        <w:spacing w:after="0"/>
      </w:pPr>
      <w:r w:rsidRPr="00E95EFF">
        <w:t>11. Kierunki, w które zwrócone są połacie dachu:</w:t>
      </w:r>
    </w:p>
    <w:p w14:paraId="17E3D2BA" w14:textId="77777777" w:rsidR="000F71D0" w:rsidRPr="00E95EFF" w:rsidRDefault="000F71D0" w:rsidP="001A779C">
      <w:pPr>
        <w:spacing w:after="0"/>
      </w:pPr>
      <w:r w:rsidRPr="00E95EFF">
        <w:t xml:space="preserve">     </w:t>
      </w:r>
      <w:r w:rsidRPr="00E95EFF">
        <w:sym w:font="Symbol" w:char="F0F0"/>
      </w:r>
      <w:r w:rsidRPr="00E95EFF">
        <w:t xml:space="preserve">   południowy</w:t>
      </w:r>
    </w:p>
    <w:p w14:paraId="1A17F148" w14:textId="77777777" w:rsidR="000F71D0" w:rsidRPr="00E95EFF" w:rsidRDefault="000F71D0" w:rsidP="001A779C">
      <w:pPr>
        <w:spacing w:after="0"/>
      </w:pPr>
      <w:r w:rsidRPr="00E95EFF">
        <w:t xml:space="preserve">     </w:t>
      </w:r>
      <w:r w:rsidRPr="00E95EFF">
        <w:sym w:font="Symbol" w:char="F0F0"/>
      </w:r>
      <w:r w:rsidRPr="00E95EFF">
        <w:t xml:space="preserve">   północny</w:t>
      </w:r>
    </w:p>
    <w:p w14:paraId="2390041E" w14:textId="77777777" w:rsidR="000F71D0" w:rsidRPr="00E95EFF" w:rsidRDefault="000F71D0" w:rsidP="001A779C">
      <w:pPr>
        <w:spacing w:after="0"/>
      </w:pPr>
      <w:r w:rsidRPr="00E95EFF">
        <w:t xml:space="preserve">     </w:t>
      </w:r>
      <w:r w:rsidRPr="00E95EFF">
        <w:sym w:font="Symbol" w:char="F0F0"/>
      </w:r>
      <w:r w:rsidRPr="00E95EFF">
        <w:t xml:space="preserve">   wschodni</w:t>
      </w:r>
    </w:p>
    <w:p w14:paraId="66FAA5C6" w14:textId="77777777" w:rsidR="000F71D0" w:rsidRPr="00E95EFF" w:rsidRDefault="000F71D0" w:rsidP="001A779C">
      <w:pPr>
        <w:spacing w:after="0"/>
      </w:pPr>
      <w:r w:rsidRPr="00E95EFF">
        <w:t xml:space="preserve">     </w:t>
      </w:r>
      <w:r w:rsidRPr="00E95EFF">
        <w:sym w:font="Symbol" w:char="F0F0"/>
      </w:r>
      <w:r w:rsidRPr="00E95EFF">
        <w:t xml:space="preserve">   zachodni</w:t>
      </w:r>
    </w:p>
    <w:p w14:paraId="38B68395" w14:textId="77777777" w:rsidR="000F71D0" w:rsidRPr="00E95EFF" w:rsidRDefault="000F71D0" w:rsidP="001A779C">
      <w:pPr>
        <w:spacing w:after="0"/>
      </w:pPr>
      <w:r w:rsidRPr="00E95EFF">
        <w:t xml:space="preserve">     </w:t>
      </w:r>
      <w:r w:rsidRPr="00E95EFF">
        <w:sym w:font="Symbol" w:char="F0F0"/>
      </w:r>
      <w:r w:rsidRPr="00E95EFF">
        <w:t xml:space="preserve">  </w:t>
      </w:r>
      <w:r w:rsidR="00496FCF" w:rsidRPr="00E95EFF">
        <w:t xml:space="preserve"> południowo-ws</w:t>
      </w:r>
      <w:r w:rsidRPr="00E95EFF">
        <w:t>chodni</w:t>
      </w:r>
    </w:p>
    <w:p w14:paraId="4CE2BF20" w14:textId="77777777" w:rsidR="00496FCF" w:rsidRPr="00E95EFF" w:rsidRDefault="00496FCF" w:rsidP="001A779C">
      <w:pPr>
        <w:spacing w:after="0"/>
      </w:pPr>
      <w:r w:rsidRPr="00E95EFF">
        <w:t xml:space="preserve">     </w:t>
      </w:r>
      <w:r w:rsidRPr="00E95EFF">
        <w:sym w:font="Symbol" w:char="F0F0"/>
      </w:r>
      <w:r w:rsidRPr="00E95EFF">
        <w:t xml:space="preserve">  </w:t>
      </w:r>
      <w:r w:rsidR="000F71D0" w:rsidRPr="00E95EFF">
        <w:t xml:space="preserve"> </w:t>
      </w:r>
      <w:r w:rsidRPr="00E95EFF">
        <w:t>południowo-zachodni</w:t>
      </w:r>
    </w:p>
    <w:p w14:paraId="31CAF9DB" w14:textId="77777777" w:rsidR="00496FCF" w:rsidRPr="00E95EFF" w:rsidRDefault="00496FCF" w:rsidP="001A779C">
      <w:pPr>
        <w:spacing w:after="0"/>
      </w:pPr>
      <w:r w:rsidRPr="00E95EFF">
        <w:t xml:space="preserve">     </w:t>
      </w:r>
      <w:r w:rsidRPr="00E95EFF">
        <w:sym w:font="Symbol" w:char="F0F0"/>
      </w:r>
      <w:r w:rsidRPr="00E95EFF">
        <w:t xml:space="preserve">   północno-wschodni</w:t>
      </w:r>
    </w:p>
    <w:p w14:paraId="52E0081F" w14:textId="77777777" w:rsidR="00496FCF" w:rsidRPr="00E95EFF" w:rsidRDefault="00496FCF" w:rsidP="001A779C">
      <w:pPr>
        <w:spacing w:after="0"/>
      </w:pPr>
      <w:r w:rsidRPr="00E95EFF">
        <w:t xml:space="preserve">     </w:t>
      </w:r>
      <w:r w:rsidRPr="00E95EFF">
        <w:sym w:font="Symbol" w:char="F0F0"/>
      </w:r>
      <w:r w:rsidRPr="00E95EFF">
        <w:t xml:space="preserve">   północno-zachodni</w:t>
      </w:r>
    </w:p>
    <w:p w14:paraId="77A464A0" w14:textId="77777777" w:rsidR="00496FCF" w:rsidRPr="00E95EFF" w:rsidRDefault="00496FCF" w:rsidP="00B55006">
      <w:pPr>
        <w:spacing w:after="0" w:line="240" w:lineRule="auto"/>
      </w:pPr>
    </w:p>
    <w:p w14:paraId="78B54662" w14:textId="77777777" w:rsidR="00496FCF" w:rsidRPr="00E95EFF" w:rsidRDefault="00496FCF" w:rsidP="00BF1027">
      <w:pPr>
        <w:spacing w:after="0"/>
        <w:jc w:val="both"/>
      </w:pPr>
      <w:r w:rsidRPr="00E95EFF">
        <w:t xml:space="preserve">12. </w:t>
      </w:r>
      <w:r w:rsidR="0051379A">
        <w:t>P</w:t>
      </w:r>
      <w:r w:rsidRPr="00E95EFF">
        <w:t>owierzchnia południowej ekspozycji dachu dla instalacji wykorzystującej energię słoneczną:</w:t>
      </w:r>
    </w:p>
    <w:p w14:paraId="5D5A0BF8" w14:textId="77777777" w:rsidR="00496FCF" w:rsidRDefault="00496FCF" w:rsidP="001A779C">
      <w:pPr>
        <w:spacing w:after="0"/>
      </w:pPr>
      <w:r w:rsidRPr="00E95EFF">
        <w:t xml:space="preserve">     …………………………..m²</w:t>
      </w:r>
    </w:p>
    <w:p w14:paraId="628A185C" w14:textId="77777777" w:rsidR="00496FCF" w:rsidRPr="00E95EFF" w:rsidRDefault="00496FCF" w:rsidP="00B55006">
      <w:pPr>
        <w:spacing w:after="0" w:line="240" w:lineRule="auto"/>
      </w:pPr>
    </w:p>
    <w:p w14:paraId="66D57782" w14:textId="77777777" w:rsidR="00496FCF" w:rsidRPr="00E95EFF" w:rsidRDefault="00496FCF" w:rsidP="001A779C">
      <w:pPr>
        <w:spacing w:after="0"/>
      </w:pPr>
      <w:r w:rsidRPr="00E95EFF">
        <w:t>13. Czy budynek posiada instalację c</w:t>
      </w:r>
      <w:r w:rsidR="00BF1027">
        <w:t>iepłej wody użytkowej (c. w. u)?</w:t>
      </w:r>
    </w:p>
    <w:p w14:paraId="26569A42" w14:textId="77777777" w:rsidR="000F71D0" w:rsidRPr="00E95EFF" w:rsidRDefault="000F71D0" w:rsidP="001A779C">
      <w:pPr>
        <w:spacing w:after="0"/>
      </w:pPr>
      <w:r w:rsidRPr="00E95EFF">
        <w:t xml:space="preserve">    </w:t>
      </w:r>
      <w:r w:rsidR="00496FCF" w:rsidRPr="00E95EFF">
        <w:t xml:space="preserve"> </w:t>
      </w:r>
      <w:r w:rsidR="00496FCF" w:rsidRPr="00E95EFF">
        <w:sym w:font="Symbol" w:char="F0F0"/>
      </w:r>
      <w:r w:rsidR="00496FCF" w:rsidRPr="00E95EFF">
        <w:t xml:space="preserve">   tak</w:t>
      </w:r>
    </w:p>
    <w:p w14:paraId="63689C42" w14:textId="77777777" w:rsidR="00496FCF" w:rsidRDefault="00496FCF" w:rsidP="001A779C">
      <w:pPr>
        <w:spacing w:after="0"/>
      </w:pPr>
      <w:r w:rsidRPr="00E95EFF">
        <w:t xml:space="preserve">     </w:t>
      </w:r>
      <w:r w:rsidRPr="00E95EFF">
        <w:sym w:font="Symbol" w:char="F0F0"/>
      </w:r>
      <w:r w:rsidRPr="00E95EFF">
        <w:t xml:space="preserve">   nie</w:t>
      </w:r>
    </w:p>
    <w:p w14:paraId="3F3F785A" w14:textId="24877131" w:rsidR="00A135DB" w:rsidRDefault="00A135DB" w:rsidP="001A779C">
      <w:pPr>
        <w:spacing w:after="0"/>
      </w:pPr>
    </w:p>
    <w:p w14:paraId="7B0E1952" w14:textId="77777777" w:rsidR="00DF2C5A" w:rsidRPr="00E95EFF" w:rsidRDefault="00DF2C5A" w:rsidP="001A779C">
      <w:pPr>
        <w:spacing w:after="0"/>
      </w:pPr>
    </w:p>
    <w:p w14:paraId="00F8EF83" w14:textId="77777777" w:rsidR="00440FF6" w:rsidRPr="00E95EFF" w:rsidRDefault="00440FF6" w:rsidP="00440FF6">
      <w:pPr>
        <w:spacing w:after="0"/>
      </w:pPr>
      <w:r>
        <w:lastRenderedPageBreak/>
        <w:t>14</w:t>
      </w:r>
      <w:r w:rsidRPr="00E95EFF">
        <w:t>. Sposób przygotowania ciepłej wody użytkowej (c. w. u.):</w:t>
      </w:r>
    </w:p>
    <w:p w14:paraId="69092DC2" w14:textId="77777777" w:rsidR="00440FF6" w:rsidRPr="00E95EFF" w:rsidRDefault="00440FF6" w:rsidP="00440FF6">
      <w:pPr>
        <w:spacing w:after="0"/>
      </w:pPr>
      <w:r w:rsidRPr="00E95EFF">
        <w:t xml:space="preserve">     </w:t>
      </w:r>
      <w:r w:rsidRPr="00E95EFF">
        <w:sym w:font="Symbol" w:char="F0F0"/>
      </w:r>
      <w:r w:rsidRPr="00E95EFF">
        <w:t xml:space="preserve">   kotłownia gazowa</w:t>
      </w:r>
    </w:p>
    <w:p w14:paraId="202D5C06" w14:textId="77777777" w:rsidR="00440FF6" w:rsidRPr="00E95EFF" w:rsidRDefault="00440FF6" w:rsidP="00440FF6">
      <w:pPr>
        <w:spacing w:after="0"/>
      </w:pPr>
      <w:r w:rsidRPr="00E95EFF">
        <w:t xml:space="preserve">     </w:t>
      </w:r>
      <w:r w:rsidRPr="00E95EFF">
        <w:sym w:font="Symbol" w:char="F0F0"/>
      </w:r>
      <w:r w:rsidRPr="00E95EFF">
        <w:t xml:space="preserve">   kotłownia olejowa</w:t>
      </w:r>
    </w:p>
    <w:p w14:paraId="07300A61" w14:textId="77777777" w:rsidR="00440FF6" w:rsidRPr="00E95EFF" w:rsidRDefault="00440FF6" w:rsidP="00440FF6">
      <w:pPr>
        <w:spacing w:after="0"/>
      </w:pPr>
      <w:r w:rsidRPr="00E95EFF">
        <w:t xml:space="preserve">     </w:t>
      </w:r>
      <w:r w:rsidRPr="00E95EFF">
        <w:sym w:font="Symbol" w:char="F0F0"/>
      </w:r>
      <w:r w:rsidRPr="00E95EFF">
        <w:t xml:space="preserve">   kotłownia węglowa</w:t>
      </w:r>
    </w:p>
    <w:p w14:paraId="590AE78E" w14:textId="77777777" w:rsidR="00440FF6" w:rsidRPr="00E95EFF" w:rsidRDefault="00440FF6" w:rsidP="00440FF6">
      <w:pPr>
        <w:spacing w:after="0"/>
      </w:pPr>
      <w:r w:rsidRPr="00E95EFF">
        <w:t xml:space="preserve">     </w:t>
      </w:r>
      <w:r w:rsidRPr="00E95EFF">
        <w:sym w:font="Symbol" w:char="F0F0"/>
      </w:r>
      <w:r w:rsidRPr="00E95EFF">
        <w:t xml:space="preserve">   kotłownia na drewno</w:t>
      </w:r>
    </w:p>
    <w:p w14:paraId="126214E5" w14:textId="77777777" w:rsidR="00440FF6" w:rsidRPr="00E95EFF" w:rsidRDefault="00440FF6" w:rsidP="00440FF6">
      <w:pPr>
        <w:spacing w:after="0"/>
      </w:pPr>
      <w:r w:rsidRPr="00E95EFF">
        <w:t xml:space="preserve">     </w:t>
      </w:r>
      <w:r w:rsidRPr="00E95EFF">
        <w:sym w:font="Symbol" w:char="F0F0"/>
      </w:r>
      <w:r w:rsidRPr="00E95EFF">
        <w:t xml:space="preserve">   podgrzewacz ciepłej wody użytkowej </w:t>
      </w:r>
    </w:p>
    <w:p w14:paraId="57C854A8" w14:textId="77777777" w:rsidR="00440FF6" w:rsidRPr="00E95EFF" w:rsidRDefault="00440FF6" w:rsidP="00440FF6">
      <w:pPr>
        <w:spacing w:after="0"/>
      </w:pPr>
      <w:r w:rsidRPr="00E95EFF">
        <w:t xml:space="preserve">     </w:t>
      </w:r>
      <w:r w:rsidRPr="00E95EFF">
        <w:sym w:font="Symbol" w:char="F0F0"/>
      </w:r>
      <w:r w:rsidRPr="00E95EFF">
        <w:t xml:space="preserve">  ogrzewacz przepływowy</w:t>
      </w:r>
    </w:p>
    <w:p w14:paraId="3B64851A" w14:textId="77777777" w:rsidR="00440FF6" w:rsidRPr="00E95EFF" w:rsidRDefault="00440FF6" w:rsidP="00440FF6">
      <w:pPr>
        <w:spacing w:after="0"/>
      </w:pPr>
      <w:r w:rsidRPr="00E95EFF">
        <w:t xml:space="preserve">     </w:t>
      </w:r>
      <w:r w:rsidRPr="00E95EFF">
        <w:sym w:font="Symbol" w:char="F0F0"/>
      </w:r>
      <w:r w:rsidRPr="00E95EFF">
        <w:t xml:space="preserve">   instalacja solarna</w:t>
      </w:r>
    </w:p>
    <w:p w14:paraId="1A5308A5" w14:textId="77777777" w:rsidR="00440FF6" w:rsidRPr="00E95EFF" w:rsidRDefault="00440FF6" w:rsidP="00440FF6">
      <w:pPr>
        <w:spacing w:after="0" w:line="240" w:lineRule="auto"/>
      </w:pPr>
      <w:r w:rsidRPr="00E95EFF">
        <w:t xml:space="preserve">     </w:t>
      </w:r>
      <w:r w:rsidRPr="00E95EFF">
        <w:sym w:font="Symbol" w:char="F0F0"/>
      </w:r>
      <w:r w:rsidRPr="00E95EFF">
        <w:t xml:space="preserve">   inne/jakie?......................................................</w:t>
      </w:r>
    </w:p>
    <w:p w14:paraId="7E7F5F61" w14:textId="77777777" w:rsidR="00440FF6" w:rsidRPr="00E95EFF" w:rsidRDefault="00440FF6" w:rsidP="00B55006">
      <w:pPr>
        <w:spacing w:after="0" w:line="240" w:lineRule="auto"/>
      </w:pPr>
    </w:p>
    <w:p w14:paraId="777B0A57" w14:textId="77777777" w:rsidR="00496FCF" w:rsidRPr="00E95EFF" w:rsidRDefault="00440FF6" w:rsidP="001A779C">
      <w:pPr>
        <w:spacing w:after="0"/>
      </w:pPr>
      <w:r>
        <w:t>15</w:t>
      </w:r>
      <w:r w:rsidR="00263927">
        <w:t>. Źródło ciepła w instalacji grzewczej:</w:t>
      </w:r>
    </w:p>
    <w:p w14:paraId="4648A06B" w14:textId="77777777" w:rsidR="00496FCF" w:rsidRPr="00E95EFF" w:rsidRDefault="00496FCF" w:rsidP="001A779C">
      <w:pPr>
        <w:spacing w:after="0"/>
      </w:pPr>
      <w:r w:rsidRPr="00E95EFF">
        <w:t xml:space="preserve">     </w:t>
      </w:r>
      <w:r w:rsidRPr="00E95EFF">
        <w:sym w:font="Symbol" w:char="F0F0"/>
      </w:r>
      <w:r w:rsidRPr="00E95EFF">
        <w:t xml:space="preserve">   </w:t>
      </w:r>
      <w:r w:rsidR="00263927">
        <w:t xml:space="preserve">kotłownia </w:t>
      </w:r>
      <w:r w:rsidRPr="00E95EFF">
        <w:t>gazowa</w:t>
      </w:r>
    </w:p>
    <w:p w14:paraId="6B3F099A" w14:textId="77777777" w:rsidR="00496FCF" w:rsidRPr="00E95EFF" w:rsidRDefault="00496FCF" w:rsidP="001A779C">
      <w:pPr>
        <w:spacing w:after="0"/>
      </w:pPr>
      <w:r w:rsidRPr="00E95EFF">
        <w:t xml:space="preserve">     </w:t>
      </w:r>
      <w:r w:rsidRPr="00E95EFF">
        <w:sym w:font="Symbol" w:char="F0F0"/>
      </w:r>
      <w:r w:rsidRPr="00E95EFF">
        <w:t xml:space="preserve">   </w:t>
      </w:r>
      <w:r w:rsidR="00263927">
        <w:t xml:space="preserve">kotłownia olejowa </w:t>
      </w:r>
    </w:p>
    <w:p w14:paraId="6C6045E4" w14:textId="77777777" w:rsidR="00496FCF" w:rsidRDefault="00496FCF" w:rsidP="001A779C">
      <w:pPr>
        <w:spacing w:after="0"/>
      </w:pPr>
      <w:r w:rsidRPr="00E95EFF">
        <w:t xml:space="preserve">     </w:t>
      </w:r>
      <w:r w:rsidRPr="00E95EFF">
        <w:sym w:font="Symbol" w:char="F0F0"/>
      </w:r>
      <w:r w:rsidRPr="00E95EFF">
        <w:t xml:space="preserve">   </w:t>
      </w:r>
      <w:r w:rsidR="00263927">
        <w:t xml:space="preserve">kotłownia </w:t>
      </w:r>
      <w:r w:rsidRPr="00E95EFF">
        <w:t>węglowa</w:t>
      </w:r>
    </w:p>
    <w:p w14:paraId="446619DD" w14:textId="77777777" w:rsidR="00263927" w:rsidRPr="00E95EFF" w:rsidRDefault="00263927" w:rsidP="001A779C">
      <w:pPr>
        <w:spacing w:after="0"/>
      </w:pPr>
      <w:r w:rsidRPr="00E95EFF">
        <w:t xml:space="preserve">     </w:t>
      </w:r>
      <w:r w:rsidRPr="00E95EFF">
        <w:sym w:font="Symbol" w:char="F0F0"/>
      </w:r>
      <w:r w:rsidRPr="00E95EFF">
        <w:t xml:space="preserve">   </w:t>
      </w:r>
      <w:r>
        <w:t>kotłownia na drewno</w:t>
      </w:r>
    </w:p>
    <w:p w14:paraId="1BFB0BA1" w14:textId="77777777" w:rsidR="00496FCF" w:rsidRDefault="00496FCF" w:rsidP="001A779C">
      <w:pPr>
        <w:spacing w:after="0"/>
      </w:pPr>
      <w:r w:rsidRPr="00E95EFF">
        <w:t xml:space="preserve">     </w:t>
      </w:r>
      <w:r w:rsidRPr="00E95EFF">
        <w:sym w:font="Symbol" w:char="F0F0"/>
      </w:r>
      <w:r w:rsidRPr="00E95EFF">
        <w:t xml:space="preserve">   inne/jakie?........................................................</w:t>
      </w:r>
    </w:p>
    <w:p w14:paraId="08F9D8E3" w14:textId="77777777" w:rsidR="004967D5" w:rsidRDefault="004967D5" w:rsidP="001A779C">
      <w:pPr>
        <w:spacing w:after="0"/>
      </w:pPr>
    </w:p>
    <w:p w14:paraId="7402352F" w14:textId="77777777" w:rsidR="004967D5" w:rsidRDefault="00440FF6" w:rsidP="001A779C">
      <w:pPr>
        <w:spacing w:after="0"/>
      </w:pPr>
      <w:r>
        <w:t>16</w:t>
      </w:r>
      <w:r w:rsidR="004967D5">
        <w:t>. Ogrzewanie podłogowe:</w:t>
      </w:r>
    </w:p>
    <w:p w14:paraId="13BF392C" w14:textId="77777777" w:rsidR="004967D5" w:rsidRDefault="004967D5" w:rsidP="001A779C">
      <w:pPr>
        <w:spacing w:after="0"/>
      </w:pPr>
      <w:r w:rsidRPr="00E95EFF">
        <w:t xml:space="preserve">     </w:t>
      </w:r>
      <w:r w:rsidRPr="00E95EFF">
        <w:sym w:font="Symbol" w:char="F0F0"/>
      </w:r>
      <w:r>
        <w:t xml:space="preserve">   tak</w:t>
      </w:r>
    </w:p>
    <w:p w14:paraId="2A011272" w14:textId="77777777" w:rsidR="004967D5" w:rsidRDefault="004967D5" w:rsidP="001A779C">
      <w:pPr>
        <w:spacing w:after="0"/>
      </w:pPr>
      <w:r w:rsidRPr="00E95EFF">
        <w:t xml:space="preserve">     </w:t>
      </w:r>
      <w:r w:rsidRPr="00E95EFF">
        <w:sym w:font="Symbol" w:char="F0F0"/>
      </w:r>
      <w:r>
        <w:t xml:space="preserve">   nie</w:t>
      </w:r>
    </w:p>
    <w:p w14:paraId="062D6181" w14:textId="77777777" w:rsidR="004967D5" w:rsidRDefault="004967D5" w:rsidP="001A779C">
      <w:pPr>
        <w:spacing w:after="0"/>
      </w:pPr>
    </w:p>
    <w:p w14:paraId="16024D49" w14:textId="0FF29958" w:rsidR="004967D5" w:rsidRDefault="00440FF6" w:rsidP="001A779C">
      <w:pPr>
        <w:spacing w:after="0"/>
      </w:pPr>
      <w:r>
        <w:t>17</w:t>
      </w:r>
      <w:r w:rsidR="004967D5">
        <w:t>. Roczne zużycie energii elektrycznej na podstawie rachunków za energię w 201</w:t>
      </w:r>
      <w:r w:rsidR="001C73C5">
        <w:t>9</w:t>
      </w:r>
      <w:r w:rsidR="004967D5">
        <w:t xml:space="preserve"> r.:</w:t>
      </w:r>
    </w:p>
    <w:p w14:paraId="715B9E91" w14:textId="77777777" w:rsidR="004967D5" w:rsidRDefault="004967D5" w:rsidP="001A779C">
      <w:pPr>
        <w:spacing w:after="0"/>
      </w:pPr>
      <w:r>
        <w:t xml:space="preserve">      Zużycie…..……………………kWh</w:t>
      </w:r>
    </w:p>
    <w:p w14:paraId="62DF1197" w14:textId="77777777" w:rsidR="004967D5" w:rsidRDefault="004967D5" w:rsidP="001A779C">
      <w:pPr>
        <w:spacing w:after="0"/>
      </w:pPr>
    </w:p>
    <w:p w14:paraId="22B2C3DF" w14:textId="77777777" w:rsidR="004967D5" w:rsidRDefault="00440FF6" w:rsidP="001A779C">
      <w:pPr>
        <w:spacing w:after="0"/>
      </w:pPr>
      <w:r>
        <w:t>18</w:t>
      </w:r>
      <w:r w:rsidR="004967D5">
        <w:t>. Moc umowna (przyłączeniowa) na energię elektryczną:</w:t>
      </w:r>
    </w:p>
    <w:p w14:paraId="3F10F8B6" w14:textId="77777777" w:rsidR="004967D5" w:rsidRDefault="004967D5" w:rsidP="001A779C">
      <w:pPr>
        <w:spacing w:after="0"/>
      </w:pPr>
      <w:r>
        <w:t xml:space="preserve">     ………………………………………kW</w:t>
      </w:r>
    </w:p>
    <w:p w14:paraId="09222886" w14:textId="77777777" w:rsidR="004967D5" w:rsidRDefault="004967D5" w:rsidP="001A779C">
      <w:pPr>
        <w:spacing w:after="0"/>
      </w:pPr>
    </w:p>
    <w:p w14:paraId="7E795E50" w14:textId="77777777" w:rsidR="004967D5" w:rsidRDefault="00440FF6" w:rsidP="001A779C">
      <w:pPr>
        <w:spacing w:after="0"/>
      </w:pPr>
      <w:r>
        <w:t>19</w:t>
      </w:r>
      <w:r w:rsidR="004967D5">
        <w:t>. Czy w miejscu inwestycji prowadzona jest:</w:t>
      </w:r>
    </w:p>
    <w:p w14:paraId="112427C4" w14:textId="77777777" w:rsidR="004967D5" w:rsidRDefault="004967D5" w:rsidP="001A779C">
      <w:pPr>
        <w:spacing w:after="0"/>
      </w:pPr>
      <w:r>
        <w:t xml:space="preserve">     </w:t>
      </w:r>
      <w:r w:rsidRPr="00E95EFF">
        <w:sym w:font="Symbol" w:char="F0F0"/>
      </w:r>
      <w:r>
        <w:t xml:space="preserve">   działalność gospodarcza </w:t>
      </w:r>
    </w:p>
    <w:p w14:paraId="331631B1" w14:textId="77777777" w:rsidR="004967D5" w:rsidRDefault="004967D5" w:rsidP="001A779C">
      <w:pPr>
        <w:spacing w:after="0"/>
      </w:pPr>
      <w:r>
        <w:t xml:space="preserve">     </w:t>
      </w:r>
      <w:r w:rsidRPr="00E95EFF">
        <w:sym w:font="Symbol" w:char="F0F0"/>
      </w:r>
      <w:r>
        <w:t xml:space="preserve">   działalność gospodarcza (z wydzielonym li</w:t>
      </w:r>
      <w:r w:rsidR="00E03C86">
        <w:t>cznikiem energii na działalność)</w:t>
      </w:r>
    </w:p>
    <w:p w14:paraId="757D2292" w14:textId="77777777" w:rsidR="004967D5" w:rsidRDefault="004967D5" w:rsidP="001A779C">
      <w:pPr>
        <w:spacing w:after="0"/>
      </w:pPr>
      <w:r>
        <w:t xml:space="preserve">     </w:t>
      </w:r>
      <w:r w:rsidRPr="00E95EFF">
        <w:sym w:font="Symbol" w:char="F0F0"/>
      </w:r>
      <w:r>
        <w:t xml:space="preserve">   działalność rolnicza</w:t>
      </w:r>
    </w:p>
    <w:p w14:paraId="5CA441FC" w14:textId="77777777" w:rsidR="004967D5" w:rsidRDefault="004967D5" w:rsidP="001A779C">
      <w:pPr>
        <w:spacing w:after="0"/>
      </w:pPr>
      <w:r>
        <w:t xml:space="preserve">     </w:t>
      </w:r>
      <w:r w:rsidRPr="00E95EFF">
        <w:sym w:font="Symbol" w:char="F0F0"/>
      </w:r>
      <w:r w:rsidR="00440FF6">
        <w:t xml:space="preserve">   działalność rolnicza (z wydzielonym licznikiem energii na działalność)</w:t>
      </w:r>
    </w:p>
    <w:p w14:paraId="24843FA2" w14:textId="77777777" w:rsidR="00440FF6" w:rsidRPr="00E95EFF" w:rsidRDefault="00440FF6" w:rsidP="001A779C">
      <w:pPr>
        <w:spacing w:after="0"/>
      </w:pPr>
      <w:r>
        <w:t xml:space="preserve">     </w:t>
      </w:r>
      <w:r w:rsidRPr="00E95EFF">
        <w:sym w:font="Symbol" w:char="F0F0"/>
      </w:r>
      <w:r>
        <w:t xml:space="preserve">   nie jest prowadzona działalność gospodarcza ani rolnicza</w:t>
      </w:r>
    </w:p>
    <w:p w14:paraId="0089F097" w14:textId="77777777" w:rsidR="00496FCF" w:rsidRPr="00E95EFF" w:rsidRDefault="00496FCF" w:rsidP="00B55006">
      <w:pPr>
        <w:spacing w:after="0" w:line="240" w:lineRule="auto"/>
      </w:pPr>
    </w:p>
    <w:p w14:paraId="46DF6FF3" w14:textId="77777777" w:rsidR="00496FCF" w:rsidRPr="00E95EFF" w:rsidRDefault="00440FF6" w:rsidP="001A779C">
      <w:pPr>
        <w:spacing w:after="0"/>
      </w:pPr>
      <w:r>
        <w:t>20</w:t>
      </w:r>
      <w:r w:rsidR="00496FCF" w:rsidRPr="00E95EFF">
        <w:t>. Liczba osób zamieszkująca budynek:</w:t>
      </w:r>
    </w:p>
    <w:p w14:paraId="04D6A5BC" w14:textId="77777777" w:rsidR="009F3B4B" w:rsidRDefault="00496FCF" w:rsidP="00263927">
      <w:pPr>
        <w:spacing w:after="0"/>
      </w:pPr>
      <w:r w:rsidRPr="00E95EFF">
        <w:t xml:space="preserve">     ……………………………</w:t>
      </w:r>
      <w:r w:rsidR="00263927">
        <w:t xml:space="preserve">            </w:t>
      </w:r>
      <w:r w:rsidR="005D1859">
        <w:t xml:space="preserve">                                                                       </w:t>
      </w:r>
    </w:p>
    <w:p w14:paraId="39A0BDD1" w14:textId="77777777" w:rsidR="00496FCF" w:rsidRDefault="009F3B4B" w:rsidP="00263927">
      <w:pPr>
        <w:spacing w:after="0"/>
      </w:pPr>
      <w:r>
        <w:t xml:space="preserve">                                                                                                                            </w:t>
      </w:r>
      <w:r w:rsidR="005D1859">
        <w:t xml:space="preserve">    ………………………………….</w:t>
      </w:r>
    </w:p>
    <w:p w14:paraId="669ECE52" w14:textId="77777777" w:rsidR="005D1859" w:rsidRPr="005D1859" w:rsidRDefault="005D1859" w:rsidP="00B55006">
      <w:pPr>
        <w:spacing w:after="0" w:line="240" w:lineRule="auto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</w:t>
      </w:r>
      <w:r w:rsidRPr="005D1859">
        <w:rPr>
          <w:sz w:val="20"/>
          <w:szCs w:val="20"/>
        </w:rPr>
        <w:t>(czytelny podpis)</w:t>
      </w:r>
    </w:p>
    <w:p w14:paraId="755DFFFE" w14:textId="77777777" w:rsidR="00B55006" w:rsidRDefault="00B55006" w:rsidP="00B55006">
      <w:pPr>
        <w:spacing w:after="0" w:line="240" w:lineRule="auto"/>
        <w:rPr>
          <w:sz w:val="20"/>
          <w:szCs w:val="20"/>
        </w:rPr>
      </w:pPr>
    </w:p>
    <w:p w14:paraId="3232BC2B" w14:textId="77777777" w:rsidR="005849E3" w:rsidRDefault="005849E3">
      <w:pPr>
        <w:spacing w:after="0" w:line="240" w:lineRule="auto"/>
        <w:jc w:val="center"/>
        <w:rPr>
          <w:sz w:val="20"/>
          <w:szCs w:val="20"/>
        </w:rPr>
      </w:pPr>
    </w:p>
    <w:p w14:paraId="5F699210" w14:textId="77777777" w:rsidR="005849E3" w:rsidRDefault="005849E3">
      <w:pPr>
        <w:spacing w:after="0" w:line="240" w:lineRule="auto"/>
        <w:jc w:val="center"/>
        <w:rPr>
          <w:sz w:val="20"/>
          <w:szCs w:val="20"/>
        </w:rPr>
      </w:pPr>
    </w:p>
    <w:p w14:paraId="701564D9" w14:textId="77777777" w:rsidR="005849E3" w:rsidRPr="00BB445F" w:rsidRDefault="005849E3">
      <w:pPr>
        <w:spacing w:after="0" w:line="240" w:lineRule="auto"/>
        <w:jc w:val="center"/>
        <w:rPr>
          <w:sz w:val="20"/>
          <w:szCs w:val="20"/>
        </w:rPr>
      </w:pPr>
    </w:p>
    <w:sectPr w:rsidR="005849E3" w:rsidRPr="00BB445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D61BE" w14:textId="77777777" w:rsidR="00177561" w:rsidRDefault="00177561" w:rsidP="00177561">
      <w:pPr>
        <w:spacing w:after="0" w:line="240" w:lineRule="auto"/>
      </w:pPr>
      <w:r>
        <w:separator/>
      </w:r>
    </w:p>
  </w:endnote>
  <w:endnote w:type="continuationSeparator" w:id="0">
    <w:p w14:paraId="6E2B0E77" w14:textId="77777777" w:rsidR="00177561" w:rsidRDefault="00177561" w:rsidP="00177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328227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EC1D715" w14:textId="77777777" w:rsidR="00177561" w:rsidRDefault="001775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262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262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650F62" w14:textId="77777777" w:rsidR="00177561" w:rsidRDefault="001775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ACE64" w14:textId="77777777" w:rsidR="00177561" w:rsidRDefault="00177561" w:rsidP="00177561">
      <w:pPr>
        <w:spacing w:after="0" w:line="240" w:lineRule="auto"/>
      </w:pPr>
      <w:r>
        <w:separator/>
      </w:r>
    </w:p>
  </w:footnote>
  <w:footnote w:type="continuationSeparator" w:id="0">
    <w:p w14:paraId="5DFFBD69" w14:textId="77777777" w:rsidR="00177561" w:rsidRDefault="00177561" w:rsidP="00177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AD0DF" w14:textId="77777777" w:rsidR="009F3B4B" w:rsidRDefault="009F3B4B">
    <w:pPr>
      <w:pStyle w:val="Nagwek"/>
    </w:pPr>
    <w:r>
      <w:rPr>
        <w:noProof/>
        <w:lang w:eastAsia="pl-PL"/>
      </w:rPr>
      <w:drawing>
        <wp:inline distT="0" distB="0" distL="0" distR="0" wp14:anchorId="1E9E2203" wp14:editId="338B8FED">
          <wp:extent cx="5747385" cy="571500"/>
          <wp:effectExtent l="0" t="0" r="5715" b="0"/>
          <wp:docPr id="4" name="Obraz 4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Samorzad_c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ABCD49" w14:textId="77777777" w:rsidR="009F3B4B" w:rsidRDefault="009F3B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90DAE"/>
    <w:multiLevelType w:val="hybridMultilevel"/>
    <w:tmpl w:val="EB4200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24CB"/>
    <w:multiLevelType w:val="hybridMultilevel"/>
    <w:tmpl w:val="6DB2A4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34E7F"/>
    <w:multiLevelType w:val="hybridMultilevel"/>
    <w:tmpl w:val="4FB2C80C"/>
    <w:lvl w:ilvl="0" w:tplc="B5D8CAB4">
      <w:start w:val="1"/>
      <w:numFmt w:val="bullet"/>
      <w:lvlText w:val="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797"/>
    <w:rsid w:val="0009373D"/>
    <w:rsid w:val="000B5723"/>
    <w:rsid w:val="000F71D0"/>
    <w:rsid w:val="00177561"/>
    <w:rsid w:val="001A779C"/>
    <w:rsid w:val="001B035E"/>
    <w:rsid w:val="001C73C5"/>
    <w:rsid w:val="001F17FF"/>
    <w:rsid w:val="00221262"/>
    <w:rsid w:val="002213C8"/>
    <w:rsid w:val="002321F2"/>
    <w:rsid w:val="00263927"/>
    <w:rsid w:val="0027668B"/>
    <w:rsid w:val="002D5ADC"/>
    <w:rsid w:val="002E2835"/>
    <w:rsid w:val="00316232"/>
    <w:rsid w:val="00364B1C"/>
    <w:rsid w:val="00376ED9"/>
    <w:rsid w:val="00391250"/>
    <w:rsid w:val="00392AD6"/>
    <w:rsid w:val="003A2E28"/>
    <w:rsid w:val="003B5647"/>
    <w:rsid w:val="00422B88"/>
    <w:rsid w:val="00440FF6"/>
    <w:rsid w:val="00464A67"/>
    <w:rsid w:val="004739C2"/>
    <w:rsid w:val="0047665B"/>
    <w:rsid w:val="00490A05"/>
    <w:rsid w:val="0049419A"/>
    <w:rsid w:val="004967D5"/>
    <w:rsid w:val="00496FCF"/>
    <w:rsid w:val="004A1039"/>
    <w:rsid w:val="004C0B51"/>
    <w:rsid w:val="004C2797"/>
    <w:rsid w:val="004F5620"/>
    <w:rsid w:val="00502625"/>
    <w:rsid w:val="005071FF"/>
    <w:rsid w:val="0051379A"/>
    <w:rsid w:val="0052324F"/>
    <w:rsid w:val="00535FF4"/>
    <w:rsid w:val="00557626"/>
    <w:rsid w:val="00572A0B"/>
    <w:rsid w:val="005849E3"/>
    <w:rsid w:val="00594FF1"/>
    <w:rsid w:val="005A2E13"/>
    <w:rsid w:val="005A45F1"/>
    <w:rsid w:val="005B2CC1"/>
    <w:rsid w:val="005D1209"/>
    <w:rsid w:val="005D1859"/>
    <w:rsid w:val="005D3D5C"/>
    <w:rsid w:val="005D4944"/>
    <w:rsid w:val="005D4CE7"/>
    <w:rsid w:val="00621523"/>
    <w:rsid w:val="006428E4"/>
    <w:rsid w:val="006D74A1"/>
    <w:rsid w:val="00702439"/>
    <w:rsid w:val="007247D4"/>
    <w:rsid w:val="0079786E"/>
    <w:rsid w:val="007C0B5A"/>
    <w:rsid w:val="00833AA5"/>
    <w:rsid w:val="00881702"/>
    <w:rsid w:val="00987719"/>
    <w:rsid w:val="009A1C66"/>
    <w:rsid w:val="009E4968"/>
    <w:rsid w:val="009F3B4B"/>
    <w:rsid w:val="00A135DB"/>
    <w:rsid w:val="00A14A46"/>
    <w:rsid w:val="00A47DC1"/>
    <w:rsid w:val="00A5062B"/>
    <w:rsid w:val="00A813B1"/>
    <w:rsid w:val="00A90EB7"/>
    <w:rsid w:val="00AF5982"/>
    <w:rsid w:val="00B4416E"/>
    <w:rsid w:val="00B54E1D"/>
    <w:rsid w:val="00B55006"/>
    <w:rsid w:val="00B776DA"/>
    <w:rsid w:val="00BB445F"/>
    <w:rsid w:val="00BB492A"/>
    <w:rsid w:val="00BF1027"/>
    <w:rsid w:val="00C1191D"/>
    <w:rsid w:val="00C26D59"/>
    <w:rsid w:val="00C5473B"/>
    <w:rsid w:val="00C76D12"/>
    <w:rsid w:val="00C80F9C"/>
    <w:rsid w:val="00CD30B3"/>
    <w:rsid w:val="00D14175"/>
    <w:rsid w:val="00D24F00"/>
    <w:rsid w:val="00D337D0"/>
    <w:rsid w:val="00D5463C"/>
    <w:rsid w:val="00DB3151"/>
    <w:rsid w:val="00DF2C5A"/>
    <w:rsid w:val="00E03C86"/>
    <w:rsid w:val="00E04661"/>
    <w:rsid w:val="00E371C2"/>
    <w:rsid w:val="00E95EFF"/>
    <w:rsid w:val="00F605E2"/>
    <w:rsid w:val="00FD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9574E"/>
  <w15:docId w15:val="{B7BA4006-333E-4DE9-9865-1E0E8F15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21F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321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6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D5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77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7561"/>
  </w:style>
  <w:style w:type="paragraph" w:styleId="Stopka">
    <w:name w:val="footer"/>
    <w:basedOn w:val="Normalny"/>
    <w:link w:val="StopkaZnak"/>
    <w:uiPriority w:val="99"/>
    <w:unhideWhenUsed/>
    <w:rsid w:val="00177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7561"/>
  </w:style>
  <w:style w:type="character" w:styleId="Nierozpoznanawzmianka">
    <w:name w:val="Unresolved Mention"/>
    <w:basedOn w:val="Domylnaczcionkaakapitu"/>
    <w:uiPriority w:val="99"/>
    <w:semiHidden/>
    <w:unhideWhenUsed/>
    <w:rsid w:val="003912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suchyla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3EC9C-D495-405C-8D90-84DD5A6B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15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Szkudlarek</dc:creator>
  <cp:lastModifiedBy>Paulina Szkudlarek</cp:lastModifiedBy>
  <cp:revision>22</cp:revision>
  <cp:lastPrinted>2020-04-21T12:22:00Z</cp:lastPrinted>
  <dcterms:created xsi:type="dcterms:W3CDTF">2020-04-21T11:50:00Z</dcterms:created>
  <dcterms:modified xsi:type="dcterms:W3CDTF">2020-04-24T06:49:00Z</dcterms:modified>
</cp:coreProperties>
</file>